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DC5A2" w14:textId="0ED45726" w:rsidR="00314B68" w:rsidRPr="001C0F32" w:rsidRDefault="00314B68" w:rsidP="00B94CAE">
      <w:pPr>
        <w:widowControl/>
        <w:jc w:val="left"/>
        <w:rPr>
          <w:rFonts w:hAnsi="ＭＳ 明朝"/>
        </w:rPr>
      </w:pPr>
      <w:r w:rsidRPr="001C0F32">
        <w:rPr>
          <w:rFonts w:hAnsi="ＭＳ 明朝" w:hint="eastAsia"/>
        </w:rPr>
        <w:t>様式第１号（第５条関係）</w:t>
      </w:r>
    </w:p>
    <w:p w14:paraId="34B3E159" w14:textId="77777777" w:rsidR="00314B68" w:rsidRPr="001C0F32" w:rsidRDefault="00314B68" w:rsidP="00B94CAE">
      <w:pPr>
        <w:rPr>
          <w:rFonts w:hAnsi="ＭＳ 明朝"/>
        </w:rPr>
      </w:pPr>
    </w:p>
    <w:p w14:paraId="73D8D2CB" w14:textId="77777777" w:rsidR="00314B68" w:rsidRPr="001C0F32" w:rsidRDefault="00314B68" w:rsidP="00B94CAE">
      <w:pPr>
        <w:jc w:val="center"/>
        <w:rPr>
          <w:rFonts w:hAnsi="ＭＳ 明朝"/>
        </w:rPr>
      </w:pPr>
      <w:r w:rsidRPr="001C0F32">
        <w:rPr>
          <w:rFonts w:hAnsi="ＭＳ 明朝" w:hint="eastAsia"/>
        </w:rPr>
        <w:t>富士見市文化芸術・スポーツ大会等出場奨励金交付申請書</w:t>
      </w:r>
    </w:p>
    <w:p w14:paraId="601BB02D" w14:textId="77777777" w:rsidR="00314B68" w:rsidRPr="001C0F32" w:rsidRDefault="00314B68" w:rsidP="00B94CAE">
      <w:pPr>
        <w:rPr>
          <w:rFonts w:hAnsi="ＭＳ 明朝"/>
        </w:rPr>
      </w:pPr>
    </w:p>
    <w:p w14:paraId="2142A70F" w14:textId="79FEB77F" w:rsidR="00314B68" w:rsidRPr="001C0F32" w:rsidRDefault="00314B68" w:rsidP="00D23DB3">
      <w:pPr>
        <w:ind w:rightChars="-20" w:right="-48" w:firstLineChars="3000" w:firstLine="7160"/>
        <w:rPr>
          <w:rFonts w:hAnsi="ＭＳ 明朝"/>
        </w:rPr>
      </w:pPr>
      <w:r w:rsidRPr="001C0F32">
        <w:rPr>
          <w:rFonts w:hAnsi="ＭＳ 明朝" w:hint="eastAsia"/>
        </w:rPr>
        <w:t xml:space="preserve">年　　月　　日　</w:t>
      </w:r>
    </w:p>
    <w:p w14:paraId="150FB5D4" w14:textId="77777777" w:rsidR="00314B68" w:rsidRPr="001C0F32" w:rsidRDefault="00314B68" w:rsidP="00B94CAE">
      <w:pPr>
        <w:jc w:val="left"/>
        <w:rPr>
          <w:rFonts w:hAnsi="ＭＳ 明朝"/>
        </w:rPr>
      </w:pPr>
    </w:p>
    <w:p w14:paraId="16BF5584" w14:textId="77777777" w:rsidR="00314B68" w:rsidRPr="001C0F32" w:rsidRDefault="00314B68" w:rsidP="00B94CAE">
      <w:pPr>
        <w:ind w:firstLineChars="100" w:firstLine="239"/>
        <w:jc w:val="left"/>
        <w:rPr>
          <w:rFonts w:hAnsi="ＭＳ 明朝"/>
        </w:rPr>
      </w:pPr>
      <w:r w:rsidRPr="001C0F32">
        <w:rPr>
          <w:rFonts w:hAnsi="ＭＳ 明朝" w:hint="eastAsia"/>
        </w:rPr>
        <w:t>（宛先）富士見市長</w:t>
      </w:r>
    </w:p>
    <w:p w14:paraId="45407814" w14:textId="6D08927F" w:rsidR="00314B68" w:rsidRPr="001C0F32" w:rsidRDefault="00314B68" w:rsidP="002A1F7B">
      <w:pPr>
        <w:ind w:firstLineChars="1900" w:firstLine="4535"/>
        <w:rPr>
          <w:rFonts w:hAnsi="ＭＳ 明朝"/>
        </w:rPr>
      </w:pPr>
      <w:r w:rsidRPr="001C0F32">
        <w:rPr>
          <w:rFonts w:hAnsi="ＭＳ 明朝" w:hint="eastAsia"/>
        </w:rPr>
        <w:t xml:space="preserve">住　　　所　　　　　　　　　</w:t>
      </w:r>
      <w:r w:rsidR="00D23DB3">
        <w:rPr>
          <w:rFonts w:hAnsi="ＭＳ 明朝" w:hint="eastAsia"/>
        </w:rPr>
        <w:t xml:space="preserve">　　　</w:t>
      </w:r>
      <w:r w:rsidRPr="001C0F32">
        <w:rPr>
          <w:rFonts w:hAnsi="ＭＳ 明朝" w:hint="eastAsia"/>
        </w:rPr>
        <w:t xml:space="preserve">　</w:t>
      </w:r>
      <w:r w:rsidR="002A1F7B">
        <w:rPr>
          <w:rFonts w:hAnsi="ＭＳ 明朝" w:hint="eastAsia"/>
        </w:rPr>
        <w:t xml:space="preserve">　</w:t>
      </w:r>
    </w:p>
    <w:p w14:paraId="554B69E9" w14:textId="6FA6CCB8" w:rsidR="00314B68" w:rsidRPr="001C0F32" w:rsidRDefault="00314B68" w:rsidP="002A1F7B">
      <w:pPr>
        <w:ind w:firstLineChars="1500" w:firstLine="3580"/>
        <w:rPr>
          <w:rFonts w:hAnsi="ＭＳ 明朝"/>
        </w:rPr>
      </w:pPr>
      <w:r w:rsidRPr="001C0F32">
        <w:rPr>
          <w:rFonts w:hAnsi="ＭＳ 明朝" w:hint="eastAsia"/>
        </w:rPr>
        <w:t xml:space="preserve">申請者　</w:t>
      </w:r>
      <w:r w:rsidRPr="00B21297">
        <w:rPr>
          <w:rFonts w:hAnsi="ＭＳ 明朝" w:hint="eastAsia"/>
          <w:w w:val="71"/>
          <w:fitText w:val="1195" w:id="-1220895488"/>
        </w:rPr>
        <w:t>氏名又は団体</w:t>
      </w:r>
      <w:r w:rsidRPr="00B21297">
        <w:rPr>
          <w:rFonts w:hAnsi="ＭＳ 明朝" w:hint="eastAsia"/>
          <w:spacing w:val="6"/>
          <w:w w:val="71"/>
          <w:fitText w:val="1195" w:id="-1220895488"/>
        </w:rPr>
        <w:t>名</w:t>
      </w:r>
      <w:r w:rsidRPr="001C0F32">
        <w:rPr>
          <w:rFonts w:hAnsi="ＭＳ 明朝" w:hint="eastAsia"/>
        </w:rPr>
        <w:t xml:space="preserve">　　　　　　　　　　　　　</w:t>
      </w:r>
      <w:r w:rsidR="002A1F7B">
        <w:rPr>
          <w:rFonts w:hAnsi="ＭＳ 明朝" w:hint="eastAsia"/>
        </w:rPr>
        <w:t xml:space="preserve">　</w:t>
      </w:r>
    </w:p>
    <w:p w14:paraId="492AF6E5" w14:textId="40148E60" w:rsidR="00314B68" w:rsidRPr="001C0F32" w:rsidRDefault="00314B68" w:rsidP="002A1F7B">
      <w:pPr>
        <w:ind w:firstLineChars="1432" w:firstLine="4535"/>
        <w:rPr>
          <w:rFonts w:hAnsi="ＭＳ 明朝"/>
        </w:rPr>
      </w:pPr>
      <w:r w:rsidRPr="00B21297">
        <w:rPr>
          <w:rFonts w:hAnsi="ＭＳ 明朝" w:hint="eastAsia"/>
          <w:spacing w:val="39"/>
          <w:fitText w:val="1195" w:id="-1220895487"/>
        </w:rPr>
        <w:t>電話番</w:t>
      </w:r>
      <w:r w:rsidRPr="00B21297">
        <w:rPr>
          <w:rFonts w:hAnsi="ＭＳ 明朝" w:hint="eastAsia"/>
          <w:spacing w:val="1"/>
          <w:fitText w:val="1195" w:id="-1220895487"/>
        </w:rPr>
        <w:t>号</w:t>
      </w:r>
      <w:r w:rsidRPr="001C0F32">
        <w:rPr>
          <w:rFonts w:hAnsi="ＭＳ 明朝" w:hint="eastAsia"/>
        </w:rPr>
        <w:t xml:space="preserve">　　　　　　　　</w:t>
      </w:r>
      <w:r w:rsidR="00D23DB3">
        <w:rPr>
          <w:rFonts w:hAnsi="ＭＳ 明朝" w:hint="eastAsia"/>
        </w:rPr>
        <w:t xml:space="preserve">　　　　</w:t>
      </w:r>
      <w:r w:rsidRPr="001C0F32">
        <w:rPr>
          <w:rFonts w:hAnsi="ＭＳ 明朝" w:hint="eastAsia"/>
        </w:rPr>
        <w:t xml:space="preserve">　</w:t>
      </w:r>
      <w:r w:rsidR="002A1F7B">
        <w:rPr>
          <w:rFonts w:hAnsi="ＭＳ 明朝" w:hint="eastAsia"/>
        </w:rPr>
        <w:t xml:space="preserve">　</w:t>
      </w:r>
    </w:p>
    <w:p w14:paraId="104E9493" w14:textId="77777777" w:rsidR="00314B68" w:rsidRPr="002A1F7B" w:rsidRDefault="00314B68" w:rsidP="00B94CAE">
      <w:pPr>
        <w:jc w:val="left"/>
        <w:rPr>
          <w:rFonts w:hAnsi="ＭＳ 明朝"/>
        </w:rPr>
      </w:pPr>
    </w:p>
    <w:p w14:paraId="745FF549" w14:textId="77777777" w:rsidR="00C90E9B" w:rsidRDefault="00314B68" w:rsidP="00B94CAE">
      <w:pPr>
        <w:ind w:rightChars="-220" w:right="-525"/>
        <w:jc w:val="left"/>
        <w:rPr>
          <w:rFonts w:hAnsi="ＭＳ 明朝"/>
        </w:rPr>
      </w:pPr>
      <w:r w:rsidRPr="001C0F32">
        <w:rPr>
          <w:rFonts w:hAnsi="ＭＳ 明朝" w:hint="eastAsia"/>
        </w:rPr>
        <w:t xml:space="preserve">　下記のとおり富士見市文化芸術・スポーツ大会等出場奨励金の交付を受けたいので、</w:t>
      </w:r>
    </w:p>
    <w:p w14:paraId="7C851CBD" w14:textId="77777777" w:rsidR="0067053C" w:rsidRDefault="00314B68" w:rsidP="00B94CAE">
      <w:pPr>
        <w:ind w:rightChars="-120" w:right="-286"/>
        <w:jc w:val="left"/>
        <w:rPr>
          <w:rFonts w:hAnsi="ＭＳ 明朝"/>
        </w:rPr>
      </w:pPr>
      <w:r w:rsidRPr="001C0F32">
        <w:rPr>
          <w:rFonts w:hAnsi="ＭＳ 明朝" w:hint="eastAsia"/>
        </w:rPr>
        <w:t>富士見市文化芸術・スポーツ大会等出場奨励金交付要綱第５条の規定により関係書類</w:t>
      </w:r>
    </w:p>
    <w:p w14:paraId="31A675AA" w14:textId="48FBBCC1" w:rsidR="00314B68" w:rsidRPr="000F1E61" w:rsidRDefault="00314B68" w:rsidP="00B94CAE">
      <w:pPr>
        <w:ind w:rightChars="-120" w:right="-286"/>
        <w:jc w:val="left"/>
        <w:rPr>
          <w:rFonts w:hAnsi="ＭＳ 明朝"/>
        </w:rPr>
      </w:pPr>
      <w:r w:rsidRPr="001C0F32">
        <w:rPr>
          <w:rFonts w:hAnsi="ＭＳ 明朝" w:hint="eastAsia"/>
        </w:rPr>
        <w:t>を添えて申請します。</w:t>
      </w:r>
      <w:r w:rsidR="00C90E9B" w:rsidRPr="007B1752">
        <w:rPr>
          <w:rFonts w:hAnsi="ＭＳ 明朝" w:hint="eastAsia"/>
        </w:rPr>
        <w:t>また、市が、当該奨励金の交付対象者に該当するか確認するため、必要な事項を公簿等により確認することについて、同意します。</w:t>
      </w:r>
    </w:p>
    <w:p w14:paraId="59FCBF51" w14:textId="77777777" w:rsidR="00314B68" w:rsidRPr="001C0F32" w:rsidRDefault="00314B68" w:rsidP="00B94CAE">
      <w:pPr>
        <w:jc w:val="left"/>
        <w:rPr>
          <w:rFonts w:hAnsi="ＭＳ 明朝"/>
        </w:rPr>
      </w:pPr>
    </w:p>
    <w:p w14:paraId="504467FB" w14:textId="77777777" w:rsidR="00314B68" w:rsidRPr="001C0F32" w:rsidRDefault="00314B68" w:rsidP="00B94CAE">
      <w:pPr>
        <w:jc w:val="center"/>
        <w:rPr>
          <w:rFonts w:hAnsi="ＭＳ 明朝"/>
        </w:rPr>
      </w:pPr>
      <w:r w:rsidRPr="001C0F32">
        <w:rPr>
          <w:rFonts w:hAnsi="ＭＳ 明朝" w:hint="eastAsia"/>
        </w:rPr>
        <w:t>記</w:t>
      </w:r>
    </w:p>
    <w:p w14:paraId="6B55F50D" w14:textId="77777777" w:rsidR="00314B68" w:rsidRPr="001C0F32" w:rsidRDefault="00314B68" w:rsidP="00B94CAE">
      <w:pPr>
        <w:jc w:val="left"/>
        <w:rPr>
          <w:rFonts w:hAnsi="ＭＳ 明朝"/>
        </w:rPr>
      </w:pPr>
      <w:r w:rsidRPr="001C0F32">
        <w:rPr>
          <w:rFonts w:hAnsi="ＭＳ 明朝" w:hint="eastAsia"/>
        </w:rPr>
        <w:t xml:space="preserve">　１　</w:t>
      </w:r>
      <w:r w:rsidRPr="001C0F32">
        <w:rPr>
          <w:rFonts w:hAnsi="ＭＳ 明朝" w:hint="eastAsia"/>
          <w:kern w:val="2"/>
        </w:rPr>
        <w:t>出場</w:t>
      </w:r>
      <w:r w:rsidRPr="001C0F32">
        <w:rPr>
          <w:rFonts w:hAnsi="ＭＳ 明朝" w:hint="eastAsia"/>
        </w:rPr>
        <w:t xml:space="preserve">する大会等の名称　　</w:t>
      </w:r>
    </w:p>
    <w:p w14:paraId="5BA6F100" w14:textId="77777777" w:rsidR="00314B68" w:rsidRPr="001C0F32" w:rsidRDefault="00314B68" w:rsidP="00B94CAE">
      <w:pPr>
        <w:jc w:val="left"/>
        <w:rPr>
          <w:rFonts w:hAnsi="ＭＳ 明朝"/>
        </w:rPr>
      </w:pPr>
      <w:r w:rsidRPr="001C0F32">
        <w:rPr>
          <w:rFonts w:hAnsi="ＭＳ 明朝" w:hint="eastAsia"/>
        </w:rPr>
        <w:t xml:space="preserve">　２　交付申請額　　　　　　　　　　円</w:t>
      </w:r>
    </w:p>
    <w:p w14:paraId="2E7881D1" w14:textId="77777777" w:rsidR="00314B68" w:rsidRPr="001C0F32" w:rsidRDefault="00314B68" w:rsidP="00B94CAE">
      <w:pPr>
        <w:jc w:val="left"/>
        <w:rPr>
          <w:rFonts w:hAnsi="ＭＳ 明朝"/>
        </w:rPr>
      </w:pPr>
      <w:r w:rsidRPr="001C0F32">
        <w:rPr>
          <w:rFonts w:hAnsi="ＭＳ 明朝" w:hint="eastAsia"/>
        </w:rPr>
        <w:t xml:space="preserve">　３　振込口座</w:t>
      </w:r>
    </w:p>
    <w:tbl>
      <w:tblPr>
        <w:tblW w:w="8596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"/>
        <w:gridCol w:w="578"/>
        <w:gridCol w:w="315"/>
        <w:gridCol w:w="262"/>
        <w:gridCol w:w="578"/>
        <w:gridCol w:w="595"/>
        <w:gridCol w:w="595"/>
        <w:gridCol w:w="595"/>
        <w:gridCol w:w="1459"/>
        <w:gridCol w:w="434"/>
        <w:gridCol w:w="478"/>
        <w:gridCol w:w="466"/>
        <w:gridCol w:w="386"/>
        <w:gridCol w:w="386"/>
        <w:gridCol w:w="386"/>
        <w:gridCol w:w="417"/>
      </w:tblGrid>
      <w:tr w:rsidR="00314B68" w:rsidRPr="001C0F32" w14:paraId="348CBECE" w14:textId="77777777" w:rsidTr="00C90E9B">
        <w:trPr>
          <w:cantSplit/>
          <w:trHeight w:val="283"/>
        </w:trPr>
        <w:tc>
          <w:tcPr>
            <w:tcW w:w="23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E938" w14:textId="77777777" w:rsidR="00314B68" w:rsidRPr="001C0F32" w:rsidRDefault="00314B68" w:rsidP="00B94CAE">
            <w:pPr>
              <w:autoSpaceDE w:val="0"/>
              <w:autoSpaceDN w:val="0"/>
              <w:snapToGrid w:val="0"/>
              <w:jc w:val="right"/>
              <w:rPr>
                <w:kern w:val="2"/>
                <w:sz w:val="21"/>
                <w:szCs w:val="21"/>
              </w:rPr>
            </w:pPr>
            <w:r w:rsidRPr="001C0F32">
              <w:rPr>
                <w:rFonts w:cs="ＭＳ 明朝" w:hint="eastAsia"/>
                <w:spacing w:val="210"/>
                <w:kern w:val="2"/>
                <w:sz w:val="21"/>
                <w:szCs w:val="21"/>
              </w:rPr>
              <w:t>銀</w:t>
            </w:r>
            <w:r w:rsidRPr="001C0F32">
              <w:rPr>
                <w:rFonts w:cs="ＭＳ 明朝" w:hint="eastAsia"/>
                <w:kern w:val="2"/>
                <w:sz w:val="21"/>
                <w:szCs w:val="21"/>
              </w:rPr>
              <w:t>行</w:t>
            </w:r>
          </w:p>
          <w:p w14:paraId="36B7EF52" w14:textId="77777777" w:rsidR="00314B68" w:rsidRPr="001C0F32" w:rsidRDefault="00314B68" w:rsidP="00B94CAE">
            <w:pPr>
              <w:autoSpaceDE w:val="0"/>
              <w:autoSpaceDN w:val="0"/>
              <w:adjustRightInd w:val="0"/>
              <w:snapToGrid w:val="0"/>
              <w:jc w:val="right"/>
              <w:rPr>
                <w:kern w:val="2"/>
                <w:sz w:val="21"/>
                <w:szCs w:val="21"/>
              </w:rPr>
            </w:pPr>
            <w:r w:rsidRPr="001C0F32">
              <w:rPr>
                <w:rFonts w:cs="ＭＳ 明朝" w:hint="eastAsia"/>
                <w:kern w:val="2"/>
                <w:sz w:val="21"/>
                <w:szCs w:val="21"/>
              </w:rPr>
              <w:t>信用金庫</w:t>
            </w:r>
          </w:p>
          <w:p w14:paraId="4964FECC" w14:textId="77777777" w:rsidR="00314B68" w:rsidRPr="001C0F32" w:rsidRDefault="00314B68" w:rsidP="00B94CAE">
            <w:pPr>
              <w:autoSpaceDE w:val="0"/>
              <w:autoSpaceDN w:val="0"/>
              <w:snapToGrid w:val="0"/>
              <w:jc w:val="right"/>
              <w:rPr>
                <w:kern w:val="2"/>
                <w:sz w:val="21"/>
                <w:szCs w:val="21"/>
              </w:rPr>
            </w:pPr>
            <w:r w:rsidRPr="001C0F32">
              <w:rPr>
                <w:rFonts w:cs="ＭＳ 明朝" w:hint="eastAsia"/>
                <w:spacing w:val="210"/>
                <w:kern w:val="2"/>
                <w:sz w:val="21"/>
                <w:szCs w:val="21"/>
              </w:rPr>
              <w:t>農</w:t>
            </w:r>
            <w:r w:rsidRPr="001C0F32">
              <w:rPr>
                <w:rFonts w:cs="ＭＳ 明朝" w:hint="eastAsia"/>
                <w:kern w:val="2"/>
                <w:sz w:val="21"/>
                <w:szCs w:val="21"/>
              </w:rPr>
              <w:t>協</w:t>
            </w:r>
          </w:p>
        </w:tc>
        <w:tc>
          <w:tcPr>
            <w:tcW w:w="17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A210" w14:textId="77777777" w:rsidR="00314B68" w:rsidRPr="001C0F32" w:rsidRDefault="00314B68" w:rsidP="00B94CAE">
            <w:pPr>
              <w:autoSpaceDE w:val="0"/>
              <w:autoSpaceDN w:val="0"/>
              <w:adjustRightInd w:val="0"/>
              <w:snapToGrid w:val="0"/>
              <w:jc w:val="right"/>
              <w:rPr>
                <w:kern w:val="2"/>
                <w:sz w:val="21"/>
                <w:szCs w:val="21"/>
              </w:rPr>
            </w:pPr>
            <w:r w:rsidRPr="001C0F32">
              <w:rPr>
                <w:rFonts w:cs="ＭＳ 明朝" w:hint="eastAsia"/>
                <w:spacing w:val="105"/>
                <w:kern w:val="2"/>
                <w:sz w:val="21"/>
                <w:szCs w:val="21"/>
              </w:rPr>
              <w:t>本</w:t>
            </w:r>
            <w:r w:rsidRPr="001C0F32">
              <w:rPr>
                <w:rFonts w:cs="ＭＳ 明朝" w:hint="eastAsia"/>
                <w:kern w:val="2"/>
                <w:sz w:val="21"/>
                <w:szCs w:val="21"/>
              </w:rPr>
              <w:t>店</w:t>
            </w:r>
          </w:p>
          <w:p w14:paraId="1B49245E" w14:textId="77777777" w:rsidR="00314B68" w:rsidRPr="001C0F32" w:rsidRDefault="00314B68" w:rsidP="00B94CAE">
            <w:pPr>
              <w:autoSpaceDE w:val="0"/>
              <w:autoSpaceDN w:val="0"/>
              <w:adjustRightInd w:val="0"/>
              <w:snapToGrid w:val="0"/>
              <w:jc w:val="right"/>
              <w:rPr>
                <w:kern w:val="2"/>
                <w:sz w:val="21"/>
                <w:szCs w:val="21"/>
              </w:rPr>
            </w:pPr>
            <w:r w:rsidRPr="001C0F32">
              <w:rPr>
                <w:rFonts w:cs="ＭＳ 明朝" w:hint="eastAsia"/>
                <w:spacing w:val="105"/>
                <w:kern w:val="2"/>
                <w:sz w:val="21"/>
                <w:szCs w:val="21"/>
              </w:rPr>
              <w:t>支</w:t>
            </w:r>
            <w:r w:rsidRPr="001C0F32">
              <w:rPr>
                <w:rFonts w:cs="ＭＳ 明朝" w:hint="eastAsia"/>
                <w:kern w:val="2"/>
                <w:sz w:val="21"/>
                <w:szCs w:val="21"/>
              </w:rPr>
              <w:t>店</w:t>
            </w:r>
          </w:p>
          <w:p w14:paraId="6004FAD8" w14:textId="77777777" w:rsidR="00314B68" w:rsidRPr="001C0F32" w:rsidRDefault="00314B68" w:rsidP="00B94CAE">
            <w:pPr>
              <w:autoSpaceDE w:val="0"/>
              <w:autoSpaceDN w:val="0"/>
              <w:adjustRightInd w:val="0"/>
              <w:snapToGrid w:val="0"/>
              <w:jc w:val="right"/>
              <w:rPr>
                <w:kern w:val="2"/>
                <w:sz w:val="21"/>
                <w:szCs w:val="21"/>
              </w:rPr>
            </w:pPr>
            <w:r w:rsidRPr="001C0F32">
              <w:rPr>
                <w:rFonts w:cs="ＭＳ 明朝" w:hint="eastAsia"/>
                <w:kern w:val="2"/>
                <w:sz w:val="21"/>
                <w:szCs w:val="21"/>
              </w:rPr>
              <w:t>出張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225C" w14:textId="77777777" w:rsidR="00314B68" w:rsidRPr="001C0F32" w:rsidRDefault="00314B68" w:rsidP="00B94CAE">
            <w:pPr>
              <w:autoSpaceDE w:val="0"/>
              <w:autoSpaceDN w:val="0"/>
              <w:jc w:val="center"/>
              <w:rPr>
                <w:kern w:val="2"/>
                <w:sz w:val="21"/>
                <w:szCs w:val="21"/>
              </w:rPr>
            </w:pPr>
            <w:r w:rsidRPr="001C0F32">
              <w:rPr>
                <w:rFonts w:cs="ＭＳ 明朝" w:hint="eastAsia"/>
                <w:spacing w:val="105"/>
                <w:kern w:val="2"/>
                <w:sz w:val="21"/>
                <w:szCs w:val="21"/>
              </w:rPr>
              <w:t>種</w:t>
            </w:r>
            <w:r w:rsidRPr="001C0F32">
              <w:rPr>
                <w:rFonts w:cs="ＭＳ 明朝" w:hint="eastAsia"/>
                <w:kern w:val="2"/>
                <w:sz w:val="21"/>
                <w:szCs w:val="21"/>
              </w:rPr>
              <w:t>目</w:t>
            </w:r>
          </w:p>
        </w:tc>
        <w:tc>
          <w:tcPr>
            <w:tcW w:w="295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EB00DB" w14:textId="77777777" w:rsidR="00314B68" w:rsidRPr="001C0F32" w:rsidRDefault="00314B68" w:rsidP="00B94CAE">
            <w:pPr>
              <w:autoSpaceDE w:val="0"/>
              <w:autoSpaceDN w:val="0"/>
              <w:jc w:val="center"/>
              <w:rPr>
                <w:kern w:val="2"/>
                <w:sz w:val="21"/>
                <w:szCs w:val="21"/>
              </w:rPr>
            </w:pPr>
            <w:r w:rsidRPr="001C0F32">
              <w:rPr>
                <w:rFonts w:cs="ＭＳ 明朝" w:hint="eastAsia"/>
                <w:spacing w:val="105"/>
                <w:kern w:val="2"/>
                <w:sz w:val="21"/>
                <w:szCs w:val="21"/>
              </w:rPr>
              <w:t>口座番</w:t>
            </w:r>
            <w:r w:rsidRPr="001C0F32">
              <w:rPr>
                <w:rFonts w:cs="ＭＳ 明朝" w:hint="eastAsia"/>
                <w:kern w:val="2"/>
                <w:sz w:val="21"/>
                <w:szCs w:val="21"/>
              </w:rPr>
              <w:t>号</w:t>
            </w:r>
          </w:p>
        </w:tc>
      </w:tr>
      <w:tr w:rsidR="00314B68" w:rsidRPr="001C0F32" w14:paraId="4295FF58" w14:textId="77777777" w:rsidTr="00C90E9B">
        <w:trPr>
          <w:cantSplit/>
          <w:trHeight w:val="466"/>
        </w:trPr>
        <w:tc>
          <w:tcPr>
            <w:tcW w:w="23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B83C" w14:textId="77777777" w:rsidR="00314B68" w:rsidRPr="001C0F32" w:rsidRDefault="00314B68" w:rsidP="00B94CAE">
            <w:pPr>
              <w:widowControl/>
              <w:jc w:val="left"/>
              <w:rPr>
                <w:kern w:val="2"/>
                <w:sz w:val="21"/>
                <w:szCs w:val="21"/>
              </w:rPr>
            </w:pPr>
          </w:p>
        </w:tc>
        <w:tc>
          <w:tcPr>
            <w:tcW w:w="17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8FA4" w14:textId="77777777" w:rsidR="00314B68" w:rsidRPr="001C0F32" w:rsidRDefault="00314B68" w:rsidP="00B94CAE">
            <w:pPr>
              <w:widowControl/>
              <w:jc w:val="left"/>
              <w:rPr>
                <w:kern w:val="2"/>
                <w:sz w:val="21"/>
                <w:szCs w:val="21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691C" w14:textId="77777777" w:rsidR="00314B68" w:rsidRPr="001C0F32" w:rsidRDefault="00314B68" w:rsidP="00B94CAE">
            <w:pPr>
              <w:autoSpaceDE w:val="0"/>
              <w:autoSpaceDN w:val="0"/>
              <w:adjustRightInd w:val="0"/>
              <w:snapToGrid w:val="0"/>
              <w:rPr>
                <w:kern w:val="2"/>
                <w:sz w:val="21"/>
                <w:szCs w:val="21"/>
              </w:rPr>
            </w:pPr>
            <w:r w:rsidRPr="001C0F32">
              <w:rPr>
                <w:rFonts w:cs="ＭＳ 明朝" w:hint="eastAsia"/>
                <w:kern w:val="2"/>
                <w:sz w:val="21"/>
                <w:szCs w:val="21"/>
              </w:rPr>
              <w:t>1　普通預金</w:t>
            </w:r>
          </w:p>
          <w:p w14:paraId="049C2B8C" w14:textId="77777777" w:rsidR="00314B68" w:rsidRPr="001C0F32" w:rsidRDefault="00314B68" w:rsidP="00B94CAE">
            <w:pPr>
              <w:autoSpaceDE w:val="0"/>
              <w:autoSpaceDN w:val="0"/>
              <w:adjustRightInd w:val="0"/>
              <w:snapToGrid w:val="0"/>
              <w:rPr>
                <w:kern w:val="2"/>
                <w:sz w:val="21"/>
                <w:szCs w:val="21"/>
              </w:rPr>
            </w:pPr>
            <w:r w:rsidRPr="001C0F32">
              <w:rPr>
                <w:rFonts w:cs="ＭＳ 明朝" w:hint="eastAsia"/>
                <w:kern w:val="2"/>
                <w:sz w:val="21"/>
                <w:szCs w:val="21"/>
              </w:rPr>
              <w:t>2　当座預金</w:t>
            </w:r>
          </w:p>
          <w:p w14:paraId="763F3B33" w14:textId="77777777" w:rsidR="00314B68" w:rsidRPr="001C0F32" w:rsidRDefault="00314B68" w:rsidP="00B94CAE">
            <w:pPr>
              <w:autoSpaceDE w:val="0"/>
              <w:autoSpaceDN w:val="0"/>
              <w:adjustRightInd w:val="0"/>
              <w:snapToGrid w:val="0"/>
              <w:rPr>
                <w:kern w:val="2"/>
                <w:sz w:val="21"/>
                <w:szCs w:val="21"/>
              </w:rPr>
            </w:pPr>
            <w:r w:rsidRPr="001C0F32">
              <w:rPr>
                <w:rFonts w:cs="ＭＳ 明朝" w:hint="eastAsia"/>
                <w:kern w:val="2"/>
                <w:sz w:val="21"/>
                <w:szCs w:val="21"/>
              </w:rPr>
              <w:t>3　その他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72CF0D35" w14:textId="77777777" w:rsidR="00314B68" w:rsidRPr="001C0F32" w:rsidRDefault="00314B68" w:rsidP="00B94CAE">
            <w:pPr>
              <w:autoSpaceDE w:val="0"/>
              <w:autoSpaceDN w:val="0"/>
              <w:rPr>
                <w:kern w:val="2"/>
                <w:sz w:val="21"/>
                <w:szCs w:val="21"/>
              </w:rPr>
            </w:pPr>
            <w:r w:rsidRPr="001C0F32"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0C3AA9DC" w14:textId="77777777" w:rsidR="00314B68" w:rsidRPr="001C0F32" w:rsidRDefault="00314B68" w:rsidP="00B94CAE">
            <w:pPr>
              <w:autoSpaceDE w:val="0"/>
              <w:autoSpaceDN w:val="0"/>
              <w:rPr>
                <w:kern w:val="2"/>
                <w:sz w:val="21"/>
                <w:szCs w:val="21"/>
              </w:rPr>
            </w:pPr>
            <w:r w:rsidRPr="001C0F32"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41931D49" w14:textId="77777777" w:rsidR="00314B68" w:rsidRPr="001C0F32" w:rsidRDefault="00314B68" w:rsidP="00B94CAE">
            <w:pPr>
              <w:autoSpaceDE w:val="0"/>
              <w:autoSpaceDN w:val="0"/>
              <w:rPr>
                <w:kern w:val="2"/>
                <w:sz w:val="21"/>
                <w:szCs w:val="21"/>
              </w:rPr>
            </w:pPr>
            <w:r w:rsidRPr="001C0F32"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43D7547C" w14:textId="77777777" w:rsidR="00314B68" w:rsidRPr="001C0F32" w:rsidRDefault="00314B68" w:rsidP="00B94CAE">
            <w:pPr>
              <w:autoSpaceDE w:val="0"/>
              <w:autoSpaceDN w:val="0"/>
              <w:rPr>
                <w:kern w:val="2"/>
                <w:sz w:val="21"/>
                <w:szCs w:val="21"/>
              </w:rPr>
            </w:pPr>
            <w:r w:rsidRPr="001C0F32"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36D0E028" w14:textId="77777777" w:rsidR="00314B68" w:rsidRPr="001C0F32" w:rsidRDefault="00314B68" w:rsidP="00B94CAE">
            <w:pPr>
              <w:autoSpaceDE w:val="0"/>
              <w:autoSpaceDN w:val="0"/>
              <w:rPr>
                <w:kern w:val="2"/>
                <w:sz w:val="21"/>
                <w:szCs w:val="21"/>
              </w:rPr>
            </w:pPr>
            <w:r w:rsidRPr="001C0F32"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06342079" w14:textId="77777777" w:rsidR="00314B68" w:rsidRPr="001C0F32" w:rsidRDefault="00314B68" w:rsidP="00B94CAE">
            <w:pPr>
              <w:autoSpaceDE w:val="0"/>
              <w:autoSpaceDN w:val="0"/>
              <w:rPr>
                <w:kern w:val="2"/>
                <w:sz w:val="21"/>
                <w:szCs w:val="21"/>
              </w:rPr>
            </w:pPr>
            <w:r w:rsidRPr="001C0F32"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6F71" w14:textId="77777777" w:rsidR="00314B68" w:rsidRPr="001C0F32" w:rsidRDefault="00314B68" w:rsidP="00B94CAE">
            <w:pPr>
              <w:autoSpaceDE w:val="0"/>
              <w:autoSpaceDN w:val="0"/>
              <w:rPr>
                <w:kern w:val="2"/>
                <w:sz w:val="21"/>
                <w:szCs w:val="21"/>
              </w:rPr>
            </w:pPr>
            <w:r w:rsidRPr="001C0F32"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314B68" w:rsidRPr="001C0F32" w14:paraId="6847586D" w14:textId="77777777" w:rsidTr="00C90E9B">
        <w:trPr>
          <w:cantSplit/>
          <w:trHeight w:val="188"/>
        </w:trPr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719CC7" w14:textId="77777777" w:rsidR="00314B68" w:rsidRPr="001C0F32" w:rsidRDefault="00314B68" w:rsidP="00B94CAE">
            <w:pPr>
              <w:autoSpaceDE w:val="0"/>
              <w:autoSpaceDN w:val="0"/>
              <w:jc w:val="center"/>
              <w:rPr>
                <w:kern w:val="2"/>
                <w:sz w:val="21"/>
                <w:szCs w:val="21"/>
              </w:rPr>
            </w:pPr>
            <w:r w:rsidRPr="001C0F32">
              <w:rPr>
                <w:rFonts w:cs="ＭＳ 明朝" w:hint="eastAsia"/>
                <w:kern w:val="2"/>
                <w:sz w:val="21"/>
                <w:szCs w:val="21"/>
              </w:rPr>
              <w:t>金融機関コード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982E8D" w14:textId="77777777" w:rsidR="00314B68" w:rsidRPr="001C0F32" w:rsidRDefault="00314B68" w:rsidP="00B94CAE">
            <w:pPr>
              <w:autoSpaceDE w:val="0"/>
              <w:autoSpaceDN w:val="0"/>
              <w:jc w:val="center"/>
              <w:rPr>
                <w:kern w:val="2"/>
                <w:sz w:val="21"/>
                <w:szCs w:val="21"/>
              </w:rPr>
            </w:pPr>
            <w:r w:rsidRPr="001C0F32">
              <w:rPr>
                <w:rFonts w:cs="ＭＳ 明朝" w:hint="eastAsia"/>
                <w:kern w:val="2"/>
                <w:sz w:val="21"/>
                <w:szCs w:val="21"/>
              </w:rPr>
              <w:t>店舗コード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89CD" w14:textId="77777777" w:rsidR="00314B68" w:rsidRPr="001C0F32" w:rsidRDefault="00314B68" w:rsidP="00B94CAE">
            <w:pPr>
              <w:widowControl/>
              <w:jc w:val="left"/>
              <w:rPr>
                <w:kern w:val="2"/>
                <w:sz w:val="21"/>
                <w:szCs w:val="21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53394840" w14:textId="77777777" w:rsidR="00314B68" w:rsidRPr="001C0F32" w:rsidRDefault="00314B68" w:rsidP="00B94CAE">
            <w:pPr>
              <w:widowControl/>
              <w:jc w:val="left"/>
              <w:rPr>
                <w:kern w:val="2"/>
                <w:sz w:val="21"/>
                <w:szCs w:val="21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5795A3BA" w14:textId="77777777" w:rsidR="00314B68" w:rsidRPr="001C0F32" w:rsidRDefault="00314B68" w:rsidP="00B94CAE">
            <w:pPr>
              <w:widowControl/>
              <w:jc w:val="left"/>
              <w:rPr>
                <w:kern w:val="2"/>
                <w:sz w:val="21"/>
                <w:szCs w:val="21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22B706AA" w14:textId="77777777" w:rsidR="00314B68" w:rsidRPr="001C0F32" w:rsidRDefault="00314B68" w:rsidP="00B94CAE">
            <w:pPr>
              <w:widowControl/>
              <w:jc w:val="left"/>
              <w:rPr>
                <w:kern w:val="2"/>
                <w:sz w:val="21"/>
                <w:szCs w:val="21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62877768" w14:textId="77777777" w:rsidR="00314B68" w:rsidRPr="001C0F32" w:rsidRDefault="00314B68" w:rsidP="00B94CAE">
            <w:pPr>
              <w:widowControl/>
              <w:jc w:val="left"/>
              <w:rPr>
                <w:kern w:val="2"/>
                <w:sz w:val="21"/>
                <w:szCs w:val="21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01FCADD9" w14:textId="77777777" w:rsidR="00314B68" w:rsidRPr="001C0F32" w:rsidRDefault="00314B68" w:rsidP="00B94CAE">
            <w:pPr>
              <w:widowControl/>
              <w:jc w:val="left"/>
              <w:rPr>
                <w:kern w:val="2"/>
                <w:sz w:val="21"/>
                <w:szCs w:val="21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55A601DF" w14:textId="77777777" w:rsidR="00314B68" w:rsidRPr="001C0F32" w:rsidRDefault="00314B68" w:rsidP="00B94CAE">
            <w:pPr>
              <w:widowControl/>
              <w:jc w:val="left"/>
              <w:rPr>
                <w:kern w:val="2"/>
                <w:sz w:val="21"/>
                <w:szCs w:val="21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B003" w14:textId="77777777" w:rsidR="00314B68" w:rsidRPr="001C0F32" w:rsidRDefault="00314B68" w:rsidP="00B94CAE">
            <w:pPr>
              <w:widowControl/>
              <w:jc w:val="left"/>
              <w:rPr>
                <w:kern w:val="2"/>
                <w:sz w:val="21"/>
                <w:szCs w:val="21"/>
              </w:rPr>
            </w:pPr>
          </w:p>
        </w:tc>
      </w:tr>
      <w:tr w:rsidR="00314B68" w:rsidRPr="001C0F32" w14:paraId="1E9789E3" w14:textId="77777777" w:rsidTr="00C90E9B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141838AC" w14:textId="77777777" w:rsidR="00314B68" w:rsidRPr="001C0F32" w:rsidRDefault="00314B68" w:rsidP="00B94CAE">
            <w:pPr>
              <w:autoSpaceDE w:val="0"/>
              <w:autoSpaceDN w:val="0"/>
              <w:rPr>
                <w:kern w:val="2"/>
                <w:sz w:val="21"/>
                <w:szCs w:val="21"/>
              </w:rPr>
            </w:pPr>
            <w:r w:rsidRPr="001C0F32"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5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0042E79E" w14:textId="77777777" w:rsidR="00314B68" w:rsidRPr="001C0F32" w:rsidRDefault="00314B68" w:rsidP="00B94CAE">
            <w:pPr>
              <w:autoSpaceDE w:val="0"/>
              <w:autoSpaceDN w:val="0"/>
              <w:rPr>
                <w:kern w:val="2"/>
                <w:sz w:val="21"/>
                <w:szCs w:val="21"/>
              </w:rPr>
            </w:pPr>
            <w:r w:rsidRPr="001C0F32"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21BC56AB" w14:textId="77777777" w:rsidR="00314B68" w:rsidRPr="001C0F32" w:rsidRDefault="00314B68" w:rsidP="00B94CAE">
            <w:pPr>
              <w:autoSpaceDE w:val="0"/>
              <w:autoSpaceDN w:val="0"/>
              <w:rPr>
                <w:kern w:val="2"/>
                <w:sz w:val="21"/>
                <w:szCs w:val="21"/>
              </w:rPr>
            </w:pPr>
            <w:r w:rsidRPr="001C0F32"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5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8F6D" w14:textId="77777777" w:rsidR="00314B68" w:rsidRPr="001C0F32" w:rsidRDefault="00314B68" w:rsidP="00B94CAE">
            <w:pPr>
              <w:autoSpaceDE w:val="0"/>
              <w:autoSpaceDN w:val="0"/>
              <w:rPr>
                <w:kern w:val="2"/>
                <w:sz w:val="21"/>
                <w:szCs w:val="21"/>
              </w:rPr>
            </w:pPr>
            <w:r w:rsidRPr="001C0F32"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5A6C1E64" w14:textId="77777777" w:rsidR="00314B68" w:rsidRPr="001C0F32" w:rsidRDefault="00314B68" w:rsidP="00B94CAE">
            <w:pPr>
              <w:autoSpaceDE w:val="0"/>
              <w:autoSpaceDN w:val="0"/>
              <w:rPr>
                <w:kern w:val="2"/>
                <w:sz w:val="21"/>
                <w:szCs w:val="21"/>
              </w:rPr>
            </w:pPr>
            <w:r w:rsidRPr="001C0F32"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00D6BB59" w14:textId="77777777" w:rsidR="00314B68" w:rsidRPr="001C0F32" w:rsidRDefault="00314B68" w:rsidP="00B94CAE">
            <w:pPr>
              <w:autoSpaceDE w:val="0"/>
              <w:autoSpaceDN w:val="0"/>
              <w:rPr>
                <w:kern w:val="2"/>
                <w:sz w:val="21"/>
                <w:szCs w:val="21"/>
              </w:rPr>
            </w:pPr>
            <w:r w:rsidRPr="001C0F32"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F0B7" w14:textId="77777777" w:rsidR="00314B68" w:rsidRPr="001C0F32" w:rsidRDefault="00314B68" w:rsidP="00B94CAE">
            <w:pPr>
              <w:autoSpaceDE w:val="0"/>
              <w:autoSpaceDN w:val="0"/>
              <w:rPr>
                <w:kern w:val="2"/>
                <w:sz w:val="21"/>
                <w:szCs w:val="21"/>
              </w:rPr>
            </w:pPr>
            <w:r w:rsidRPr="001C0F32"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7CD8" w14:textId="77777777" w:rsidR="00314B68" w:rsidRPr="001C0F32" w:rsidRDefault="00314B68" w:rsidP="00B94CAE">
            <w:pPr>
              <w:widowControl/>
              <w:jc w:val="left"/>
              <w:rPr>
                <w:kern w:val="2"/>
                <w:sz w:val="21"/>
                <w:szCs w:val="21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148A19AD" w14:textId="77777777" w:rsidR="00314B68" w:rsidRPr="001C0F32" w:rsidRDefault="00314B68" w:rsidP="00B94CAE">
            <w:pPr>
              <w:widowControl/>
              <w:jc w:val="left"/>
              <w:rPr>
                <w:kern w:val="2"/>
                <w:sz w:val="21"/>
                <w:szCs w:val="21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1107C5F6" w14:textId="77777777" w:rsidR="00314B68" w:rsidRPr="001C0F32" w:rsidRDefault="00314B68" w:rsidP="00B94CAE">
            <w:pPr>
              <w:widowControl/>
              <w:jc w:val="left"/>
              <w:rPr>
                <w:kern w:val="2"/>
                <w:sz w:val="21"/>
                <w:szCs w:val="21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7242261C" w14:textId="77777777" w:rsidR="00314B68" w:rsidRPr="001C0F32" w:rsidRDefault="00314B68" w:rsidP="00B94CAE">
            <w:pPr>
              <w:widowControl/>
              <w:jc w:val="left"/>
              <w:rPr>
                <w:kern w:val="2"/>
                <w:sz w:val="21"/>
                <w:szCs w:val="21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6EBD05C4" w14:textId="77777777" w:rsidR="00314B68" w:rsidRPr="001C0F32" w:rsidRDefault="00314B68" w:rsidP="00B94CAE">
            <w:pPr>
              <w:widowControl/>
              <w:jc w:val="left"/>
              <w:rPr>
                <w:kern w:val="2"/>
                <w:sz w:val="21"/>
                <w:szCs w:val="21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64932B4F" w14:textId="77777777" w:rsidR="00314B68" w:rsidRPr="001C0F32" w:rsidRDefault="00314B68" w:rsidP="00B94CAE">
            <w:pPr>
              <w:widowControl/>
              <w:jc w:val="left"/>
              <w:rPr>
                <w:kern w:val="2"/>
                <w:sz w:val="21"/>
                <w:szCs w:val="21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7CF16052" w14:textId="77777777" w:rsidR="00314B68" w:rsidRPr="001C0F32" w:rsidRDefault="00314B68" w:rsidP="00B94CAE">
            <w:pPr>
              <w:widowControl/>
              <w:jc w:val="left"/>
              <w:rPr>
                <w:kern w:val="2"/>
                <w:sz w:val="21"/>
                <w:szCs w:val="21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15D6" w14:textId="77777777" w:rsidR="00314B68" w:rsidRPr="001C0F32" w:rsidRDefault="00314B68" w:rsidP="00B94CAE">
            <w:pPr>
              <w:widowControl/>
              <w:jc w:val="left"/>
              <w:rPr>
                <w:kern w:val="2"/>
                <w:sz w:val="21"/>
                <w:szCs w:val="21"/>
              </w:rPr>
            </w:pPr>
          </w:p>
        </w:tc>
      </w:tr>
      <w:tr w:rsidR="00314B68" w:rsidRPr="001C0F32" w14:paraId="390B1B36" w14:textId="77777777" w:rsidTr="00C90E9B">
        <w:trPr>
          <w:cantSplit/>
          <w:trHeight w:val="215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918675" w14:textId="77777777" w:rsidR="00314B68" w:rsidRPr="001C0F32" w:rsidRDefault="00314B68" w:rsidP="00B94CAE">
            <w:pPr>
              <w:autoSpaceDE w:val="0"/>
              <w:autoSpaceDN w:val="0"/>
              <w:jc w:val="distribute"/>
              <w:rPr>
                <w:kern w:val="2"/>
                <w:sz w:val="21"/>
                <w:szCs w:val="21"/>
              </w:rPr>
            </w:pPr>
            <w:r w:rsidRPr="001C0F32">
              <w:rPr>
                <w:rFonts w:cs="ＭＳ 明朝" w:hint="eastAsia"/>
                <w:kern w:val="2"/>
                <w:sz w:val="21"/>
                <w:szCs w:val="21"/>
              </w:rPr>
              <w:t>フリガナ</w:t>
            </w:r>
          </w:p>
        </w:tc>
        <w:tc>
          <w:tcPr>
            <w:tcW w:w="7037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7E00ACD" w14:textId="77777777" w:rsidR="00314B68" w:rsidRPr="001C0F32" w:rsidRDefault="00314B68" w:rsidP="00B94CAE">
            <w:pPr>
              <w:autoSpaceDE w:val="0"/>
              <w:autoSpaceDN w:val="0"/>
              <w:rPr>
                <w:kern w:val="2"/>
                <w:sz w:val="21"/>
                <w:szCs w:val="21"/>
              </w:rPr>
            </w:pPr>
            <w:r w:rsidRPr="001C0F32"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314B68" w:rsidRPr="001C0F32" w14:paraId="4156CD63" w14:textId="77777777" w:rsidTr="00C90E9B">
        <w:trPr>
          <w:cantSplit/>
          <w:trHeight w:val="591"/>
        </w:trPr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BE0E" w14:textId="77777777" w:rsidR="00314B68" w:rsidRPr="001C0F32" w:rsidRDefault="00314B68" w:rsidP="00B94CAE">
            <w:pPr>
              <w:autoSpaceDE w:val="0"/>
              <w:autoSpaceDN w:val="0"/>
              <w:jc w:val="distribute"/>
              <w:rPr>
                <w:kern w:val="2"/>
                <w:sz w:val="21"/>
                <w:szCs w:val="21"/>
              </w:rPr>
            </w:pPr>
            <w:r w:rsidRPr="001C0F32">
              <w:rPr>
                <w:rFonts w:cs="ＭＳ 明朝" w:hint="eastAsia"/>
                <w:kern w:val="2"/>
                <w:sz w:val="21"/>
                <w:szCs w:val="21"/>
              </w:rPr>
              <w:t>口座名義人</w:t>
            </w:r>
          </w:p>
        </w:tc>
        <w:tc>
          <w:tcPr>
            <w:tcW w:w="7037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1E51" w14:textId="77777777" w:rsidR="00314B68" w:rsidRPr="001C0F32" w:rsidRDefault="00314B68" w:rsidP="00B94CAE">
            <w:pPr>
              <w:autoSpaceDE w:val="0"/>
              <w:autoSpaceDN w:val="0"/>
              <w:rPr>
                <w:kern w:val="2"/>
                <w:sz w:val="21"/>
                <w:szCs w:val="21"/>
              </w:rPr>
            </w:pPr>
            <w:r w:rsidRPr="001C0F32"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</w:tr>
    </w:tbl>
    <w:p w14:paraId="3A121F24" w14:textId="77777777" w:rsidR="00314B68" w:rsidRPr="001C0F32" w:rsidRDefault="00314B68" w:rsidP="00B94CAE">
      <w:pPr>
        <w:ind w:firstLineChars="200" w:firstLine="477"/>
        <w:jc w:val="left"/>
        <w:rPr>
          <w:rFonts w:hAnsi="ＭＳ 明朝"/>
        </w:rPr>
      </w:pPr>
      <w:r w:rsidRPr="001C0F32">
        <w:rPr>
          <w:rFonts w:hint="eastAsia"/>
        </w:rPr>
        <w:t>※振込指定口座の通帳等の写しを添付してください。</w:t>
      </w:r>
    </w:p>
    <w:p w14:paraId="64416930" w14:textId="77777777" w:rsidR="00314B68" w:rsidRPr="001C0F32" w:rsidRDefault="00314B68" w:rsidP="00B94CAE">
      <w:pPr>
        <w:jc w:val="left"/>
        <w:rPr>
          <w:rFonts w:hAnsi="ＭＳ 明朝"/>
        </w:rPr>
      </w:pPr>
      <w:r w:rsidRPr="001C0F32">
        <w:rPr>
          <w:rFonts w:hAnsi="ＭＳ 明朝" w:hint="eastAsia"/>
        </w:rPr>
        <w:t xml:space="preserve">　４　添付書類</w:t>
      </w:r>
    </w:p>
    <w:p w14:paraId="3C6D50B9" w14:textId="77777777" w:rsidR="00314B68" w:rsidRPr="001C0F32" w:rsidRDefault="00314B68" w:rsidP="00B94CAE">
      <w:pPr>
        <w:ind w:firstLineChars="100" w:firstLine="239"/>
        <w:jc w:val="left"/>
        <w:rPr>
          <w:rFonts w:hAnsi="ＭＳ 明朝"/>
        </w:rPr>
      </w:pPr>
      <w:r w:rsidRPr="001C0F32">
        <w:rPr>
          <w:rFonts w:hAnsi="ＭＳ 明朝" w:hint="eastAsia"/>
        </w:rPr>
        <w:t xml:space="preserve">　(1) 大会等の開催要項</w:t>
      </w:r>
    </w:p>
    <w:p w14:paraId="48BE8D77" w14:textId="2967A338" w:rsidR="00314B68" w:rsidRPr="001C0F32" w:rsidRDefault="00314B68" w:rsidP="0091439E">
      <w:pPr>
        <w:ind w:left="716" w:rightChars="-5" w:right="-12" w:hangingChars="300" w:hanging="716"/>
        <w:rPr>
          <w:rFonts w:hAnsi="ＭＳ 明朝"/>
        </w:rPr>
      </w:pPr>
      <w:r w:rsidRPr="001C0F32">
        <w:rPr>
          <w:rFonts w:hAnsi="ＭＳ 明朝" w:hint="eastAsia"/>
        </w:rPr>
        <w:t xml:space="preserve">　　(2</w:t>
      </w:r>
      <w:r w:rsidRPr="000F1E61">
        <w:rPr>
          <w:rFonts w:hAnsi="ＭＳ 明朝" w:hint="eastAsia"/>
        </w:rPr>
        <w:t xml:space="preserve">) </w:t>
      </w:r>
      <w:bookmarkStart w:id="0" w:name="_GoBack"/>
      <w:r w:rsidR="00C90E9B" w:rsidRPr="00692466">
        <w:rPr>
          <w:rFonts w:hAnsi="ＭＳ 明朝" w:hint="eastAsia"/>
        </w:rPr>
        <w:t>交付対象者</w:t>
      </w:r>
      <w:bookmarkEnd w:id="0"/>
      <w:r w:rsidR="000F1E61">
        <w:rPr>
          <w:rFonts w:hAnsi="ＭＳ 明朝" w:hint="eastAsia"/>
        </w:rPr>
        <w:t>の氏名</w:t>
      </w:r>
      <w:r w:rsidRPr="000F1E61">
        <w:rPr>
          <w:rFonts w:hAnsi="ＭＳ 明朝" w:hint="eastAsia"/>
        </w:rPr>
        <w:t>及び住所を記載した書類</w:t>
      </w:r>
      <w:r w:rsidR="00C90E9B" w:rsidRPr="007B1752">
        <w:rPr>
          <w:rFonts w:hAnsi="ＭＳ 明朝" w:hint="eastAsia"/>
        </w:rPr>
        <w:t>（学校等以外の団体の申請に限る。）</w:t>
      </w:r>
    </w:p>
    <w:p w14:paraId="5145FA47" w14:textId="77777777" w:rsidR="00314B68" w:rsidRPr="001C0F32" w:rsidRDefault="00314B68" w:rsidP="00B94CAE">
      <w:pPr>
        <w:ind w:left="716" w:hangingChars="300" w:hanging="716"/>
        <w:jc w:val="left"/>
        <w:rPr>
          <w:rFonts w:hAnsi="ＭＳ 明朝"/>
        </w:rPr>
      </w:pPr>
      <w:r w:rsidRPr="001C0F32">
        <w:rPr>
          <w:rFonts w:hAnsi="ＭＳ 明朝" w:hint="eastAsia"/>
        </w:rPr>
        <w:t xml:space="preserve">　　(3) 予選会の成績又は選考会を経たことを証する書類及び</w:t>
      </w:r>
      <w:r w:rsidRPr="001C0F32">
        <w:rPr>
          <w:rFonts w:hAnsi="ＭＳ 明朝" w:hint="eastAsia"/>
          <w:kern w:val="2"/>
        </w:rPr>
        <w:t>出場</w:t>
      </w:r>
      <w:r w:rsidRPr="001C0F32">
        <w:rPr>
          <w:rFonts w:hAnsi="ＭＳ 明朝" w:hint="eastAsia"/>
        </w:rPr>
        <w:t>登録名簿</w:t>
      </w:r>
    </w:p>
    <w:p w14:paraId="1B232CF6" w14:textId="220F1374" w:rsidR="004824FA" w:rsidRDefault="00314B68" w:rsidP="0097275D">
      <w:pPr>
        <w:ind w:firstLineChars="100" w:firstLine="239"/>
        <w:rPr>
          <w:rFonts w:hAnsi="ＭＳ 明朝"/>
        </w:rPr>
      </w:pPr>
      <w:r w:rsidRPr="001C0F32">
        <w:rPr>
          <w:rFonts w:hAnsi="ＭＳ 明朝" w:hint="eastAsia"/>
        </w:rPr>
        <w:t xml:space="preserve">　(4) その他市長が必要と認める書類</w:t>
      </w:r>
    </w:p>
    <w:sectPr w:rsidR="004824FA" w:rsidSect="0097275D">
      <w:pgSz w:w="11906" w:h="16838" w:code="9"/>
      <w:pgMar w:top="1418" w:right="1418" w:bottom="1418" w:left="1418" w:header="851" w:footer="992" w:gutter="0"/>
      <w:cols w:space="425"/>
      <w:docGrid w:type="linesAndChars" w:linePitch="41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245A0" w14:textId="77777777" w:rsidR="007A0D39" w:rsidRDefault="007A0D39" w:rsidP="000D6926">
      <w:r>
        <w:separator/>
      </w:r>
    </w:p>
  </w:endnote>
  <w:endnote w:type="continuationSeparator" w:id="0">
    <w:p w14:paraId="12C57A05" w14:textId="77777777" w:rsidR="007A0D39" w:rsidRDefault="007A0D39" w:rsidP="000D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94B96" w14:textId="77777777" w:rsidR="007A0D39" w:rsidRDefault="007A0D39" w:rsidP="000D6926">
      <w:r>
        <w:separator/>
      </w:r>
    </w:p>
  </w:footnote>
  <w:footnote w:type="continuationSeparator" w:id="0">
    <w:p w14:paraId="7DC8EE83" w14:textId="77777777" w:rsidR="007A0D39" w:rsidRDefault="007A0D39" w:rsidP="000D6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21BE8"/>
    <w:multiLevelType w:val="hybridMultilevel"/>
    <w:tmpl w:val="1F14C68A"/>
    <w:lvl w:ilvl="0" w:tplc="84C85B04">
      <w:start w:val="1"/>
      <w:numFmt w:val="decimalFullWidth"/>
      <w:lvlText w:val="第%1条"/>
      <w:lvlJc w:val="left"/>
      <w:pPr>
        <w:ind w:left="1677" w:hanging="9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7" w:hanging="420"/>
      </w:pPr>
    </w:lvl>
    <w:lvl w:ilvl="3" w:tplc="0409000F" w:tentative="1">
      <w:start w:val="1"/>
      <w:numFmt w:val="decimal"/>
      <w:lvlText w:val="%4."/>
      <w:lvlJc w:val="left"/>
      <w:pPr>
        <w:ind w:left="2397" w:hanging="420"/>
      </w:pPr>
    </w:lvl>
    <w:lvl w:ilvl="4" w:tplc="04090017" w:tentative="1">
      <w:start w:val="1"/>
      <w:numFmt w:val="aiueoFullWidth"/>
      <w:lvlText w:val="(%5)"/>
      <w:lvlJc w:val="left"/>
      <w:pPr>
        <w:ind w:left="2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7" w:hanging="420"/>
      </w:pPr>
    </w:lvl>
    <w:lvl w:ilvl="6" w:tplc="0409000F" w:tentative="1">
      <w:start w:val="1"/>
      <w:numFmt w:val="decimal"/>
      <w:lvlText w:val="%7."/>
      <w:lvlJc w:val="left"/>
      <w:pPr>
        <w:ind w:left="3657" w:hanging="420"/>
      </w:pPr>
    </w:lvl>
    <w:lvl w:ilvl="7" w:tplc="04090017" w:tentative="1">
      <w:start w:val="1"/>
      <w:numFmt w:val="aiueoFullWidth"/>
      <w:lvlText w:val="(%8)"/>
      <w:lvlJc w:val="left"/>
      <w:pPr>
        <w:ind w:left="4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239"/>
  <w:drawingGridVerticalSpacing w:val="411"/>
  <w:characterSpacingControl w:val="doNotCompress"/>
  <w:strictFirstAndLastChars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995"/>
    <w:rsid w:val="00003672"/>
    <w:rsid w:val="00003808"/>
    <w:rsid w:val="00003D8D"/>
    <w:rsid w:val="00010862"/>
    <w:rsid w:val="00011582"/>
    <w:rsid w:val="0001255A"/>
    <w:rsid w:val="00015FE1"/>
    <w:rsid w:val="000174D8"/>
    <w:rsid w:val="000265BD"/>
    <w:rsid w:val="0003012F"/>
    <w:rsid w:val="000319A0"/>
    <w:rsid w:val="00033490"/>
    <w:rsid w:val="00034575"/>
    <w:rsid w:val="00037033"/>
    <w:rsid w:val="00037D85"/>
    <w:rsid w:val="00040DC5"/>
    <w:rsid w:val="00045660"/>
    <w:rsid w:val="00046405"/>
    <w:rsid w:val="000470ED"/>
    <w:rsid w:val="0004715C"/>
    <w:rsid w:val="000475B8"/>
    <w:rsid w:val="00051845"/>
    <w:rsid w:val="00057DB2"/>
    <w:rsid w:val="000618AD"/>
    <w:rsid w:val="0006216C"/>
    <w:rsid w:val="0006560E"/>
    <w:rsid w:val="0006711C"/>
    <w:rsid w:val="00067F2E"/>
    <w:rsid w:val="0007771B"/>
    <w:rsid w:val="00081800"/>
    <w:rsid w:val="00085CF0"/>
    <w:rsid w:val="00087309"/>
    <w:rsid w:val="000907B0"/>
    <w:rsid w:val="00090ACC"/>
    <w:rsid w:val="000930EB"/>
    <w:rsid w:val="000943BE"/>
    <w:rsid w:val="00095589"/>
    <w:rsid w:val="000A4F07"/>
    <w:rsid w:val="000B1674"/>
    <w:rsid w:val="000B264E"/>
    <w:rsid w:val="000B36B0"/>
    <w:rsid w:val="000B5468"/>
    <w:rsid w:val="000C051F"/>
    <w:rsid w:val="000C65F7"/>
    <w:rsid w:val="000C7211"/>
    <w:rsid w:val="000D36EB"/>
    <w:rsid w:val="000D682C"/>
    <w:rsid w:val="000D6926"/>
    <w:rsid w:val="000E0EDC"/>
    <w:rsid w:val="000E4137"/>
    <w:rsid w:val="000E441F"/>
    <w:rsid w:val="000F0932"/>
    <w:rsid w:val="000F1E61"/>
    <w:rsid w:val="000F26BD"/>
    <w:rsid w:val="000F36A3"/>
    <w:rsid w:val="000F50A6"/>
    <w:rsid w:val="000F66E0"/>
    <w:rsid w:val="000F790E"/>
    <w:rsid w:val="00100808"/>
    <w:rsid w:val="00106B5B"/>
    <w:rsid w:val="00107364"/>
    <w:rsid w:val="0010767C"/>
    <w:rsid w:val="001111D0"/>
    <w:rsid w:val="00111615"/>
    <w:rsid w:val="00114AEC"/>
    <w:rsid w:val="00114CA9"/>
    <w:rsid w:val="001152F0"/>
    <w:rsid w:val="001155ED"/>
    <w:rsid w:val="00116175"/>
    <w:rsid w:val="0011640C"/>
    <w:rsid w:val="0011640D"/>
    <w:rsid w:val="00122002"/>
    <w:rsid w:val="00124DFD"/>
    <w:rsid w:val="00127770"/>
    <w:rsid w:val="00131BB5"/>
    <w:rsid w:val="0013481A"/>
    <w:rsid w:val="00134E3F"/>
    <w:rsid w:val="00151613"/>
    <w:rsid w:val="00152E0F"/>
    <w:rsid w:val="00153434"/>
    <w:rsid w:val="0015394B"/>
    <w:rsid w:val="001541F7"/>
    <w:rsid w:val="0016131C"/>
    <w:rsid w:val="00163A64"/>
    <w:rsid w:val="001644EC"/>
    <w:rsid w:val="00164DCF"/>
    <w:rsid w:val="001668BE"/>
    <w:rsid w:val="0017167D"/>
    <w:rsid w:val="00171F6C"/>
    <w:rsid w:val="0017256D"/>
    <w:rsid w:val="00174ADE"/>
    <w:rsid w:val="00176DCA"/>
    <w:rsid w:val="0018438C"/>
    <w:rsid w:val="00194BEA"/>
    <w:rsid w:val="00194F1F"/>
    <w:rsid w:val="001A0F1A"/>
    <w:rsid w:val="001A2790"/>
    <w:rsid w:val="001A72F0"/>
    <w:rsid w:val="001A76A0"/>
    <w:rsid w:val="001B1DEE"/>
    <w:rsid w:val="001B4AAA"/>
    <w:rsid w:val="001B7E74"/>
    <w:rsid w:val="001C3945"/>
    <w:rsid w:val="001C425C"/>
    <w:rsid w:val="001C7620"/>
    <w:rsid w:val="001D19F6"/>
    <w:rsid w:val="001D284D"/>
    <w:rsid w:val="001D37C1"/>
    <w:rsid w:val="001D4DBC"/>
    <w:rsid w:val="001D6CC0"/>
    <w:rsid w:val="001E0339"/>
    <w:rsid w:val="001E40C6"/>
    <w:rsid w:val="001E4AC4"/>
    <w:rsid w:val="001E6DCE"/>
    <w:rsid w:val="001F1B95"/>
    <w:rsid w:val="001F1D64"/>
    <w:rsid w:val="00200242"/>
    <w:rsid w:val="00202DBB"/>
    <w:rsid w:val="00205A42"/>
    <w:rsid w:val="00210004"/>
    <w:rsid w:val="002112E8"/>
    <w:rsid w:val="00211CC6"/>
    <w:rsid w:val="00217142"/>
    <w:rsid w:val="00217C74"/>
    <w:rsid w:val="00223404"/>
    <w:rsid w:val="00226516"/>
    <w:rsid w:val="00231A53"/>
    <w:rsid w:val="00232D18"/>
    <w:rsid w:val="00234BF1"/>
    <w:rsid w:val="00236F85"/>
    <w:rsid w:val="00237DBA"/>
    <w:rsid w:val="00240AC9"/>
    <w:rsid w:val="00240DB3"/>
    <w:rsid w:val="00241C1A"/>
    <w:rsid w:val="00242253"/>
    <w:rsid w:val="00243B6F"/>
    <w:rsid w:val="00244F52"/>
    <w:rsid w:val="002513CD"/>
    <w:rsid w:val="00254EB5"/>
    <w:rsid w:val="00260576"/>
    <w:rsid w:val="002609D0"/>
    <w:rsid w:val="00260FD6"/>
    <w:rsid w:val="00261E8C"/>
    <w:rsid w:val="00263A9F"/>
    <w:rsid w:val="0026513B"/>
    <w:rsid w:val="00277FD0"/>
    <w:rsid w:val="00281199"/>
    <w:rsid w:val="0028180F"/>
    <w:rsid w:val="00281D4F"/>
    <w:rsid w:val="00290FC7"/>
    <w:rsid w:val="0029233D"/>
    <w:rsid w:val="0029348B"/>
    <w:rsid w:val="00296976"/>
    <w:rsid w:val="002A1F7B"/>
    <w:rsid w:val="002A7558"/>
    <w:rsid w:val="002B05DE"/>
    <w:rsid w:val="002B49C1"/>
    <w:rsid w:val="002C1923"/>
    <w:rsid w:val="002C618D"/>
    <w:rsid w:val="002D005B"/>
    <w:rsid w:val="002D1D16"/>
    <w:rsid w:val="002D3BA4"/>
    <w:rsid w:val="002F127E"/>
    <w:rsid w:val="002F19A2"/>
    <w:rsid w:val="002F2436"/>
    <w:rsid w:val="002F6445"/>
    <w:rsid w:val="00300277"/>
    <w:rsid w:val="003032E7"/>
    <w:rsid w:val="00314B68"/>
    <w:rsid w:val="00322D33"/>
    <w:rsid w:val="003434EA"/>
    <w:rsid w:val="0034552F"/>
    <w:rsid w:val="003501DC"/>
    <w:rsid w:val="00352714"/>
    <w:rsid w:val="00354711"/>
    <w:rsid w:val="00355804"/>
    <w:rsid w:val="00355834"/>
    <w:rsid w:val="00356CC4"/>
    <w:rsid w:val="00357E29"/>
    <w:rsid w:val="00360520"/>
    <w:rsid w:val="00360793"/>
    <w:rsid w:val="0037264B"/>
    <w:rsid w:val="00372ABD"/>
    <w:rsid w:val="00373BD2"/>
    <w:rsid w:val="00373D02"/>
    <w:rsid w:val="00386DD6"/>
    <w:rsid w:val="00387F22"/>
    <w:rsid w:val="00391846"/>
    <w:rsid w:val="0039230F"/>
    <w:rsid w:val="003948BC"/>
    <w:rsid w:val="00395C5F"/>
    <w:rsid w:val="00396562"/>
    <w:rsid w:val="00397578"/>
    <w:rsid w:val="003A0C26"/>
    <w:rsid w:val="003A16BB"/>
    <w:rsid w:val="003A1F88"/>
    <w:rsid w:val="003A2040"/>
    <w:rsid w:val="003A3AD3"/>
    <w:rsid w:val="003B0D19"/>
    <w:rsid w:val="003B1229"/>
    <w:rsid w:val="003B2516"/>
    <w:rsid w:val="003B5DAA"/>
    <w:rsid w:val="003B7C9B"/>
    <w:rsid w:val="003C0918"/>
    <w:rsid w:val="003C5A98"/>
    <w:rsid w:val="003D0504"/>
    <w:rsid w:val="003D0585"/>
    <w:rsid w:val="003D1B38"/>
    <w:rsid w:val="003D4965"/>
    <w:rsid w:val="003D67D2"/>
    <w:rsid w:val="003E1013"/>
    <w:rsid w:val="003E1267"/>
    <w:rsid w:val="003E36DF"/>
    <w:rsid w:val="003E42F3"/>
    <w:rsid w:val="003E625E"/>
    <w:rsid w:val="003F33BE"/>
    <w:rsid w:val="003F6C7D"/>
    <w:rsid w:val="003F6E41"/>
    <w:rsid w:val="003F78D8"/>
    <w:rsid w:val="00400267"/>
    <w:rsid w:val="00401B45"/>
    <w:rsid w:val="0040436C"/>
    <w:rsid w:val="00410E7A"/>
    <w:rsid w:val="00414725"/>
    <w:rsid w:val="004152BB"/>
    <w:rsid w:val="00415F1B"/>
    <w:rsid w:val="00417D54"/>
    <w:rsid w:val="0043130B"/>
    <w:rsid w:val="00432C35"/>
    <w:rsid w:val="00432F00"/>
    <w:rsid w:val="00435D8E"/>
    <w:rsid w:val="004426AC"/>
    <w:rsid w:val="00447D49"/>
    <w:rsid w:val="00452BC1"/>
    <w:rsid w:val="0045740F"/>
    <w:rsid w:val="004578F3"/>
    <w:rsid w:val="00457E34"/>
    <w:rsid w:val="004632DD"/>
    <w:rsid w:val="004706F9"/>
    <w:rsid w:val="00472B1D"/>
    <w:rsid w:val="00480521"/>
    <w:rsid w:val="00481864"/>
    <w:rsid w:val="004824FA"/>
    <w:rsid w:val="00486D96"/>
    <w:rsid w:val="00490744"/>
    <w:rsid w:val="00491ADE"/>
    <w:rsid w:val="00495B0F"/>
    <w:rsid w:val="004970D1"/>
    <w:rsid w:val="004A2C3A"/>
    <w:rsid w:val="004A3463"/>
    <w:rsid w:val="004A35EC"/>
    <w:rsid w:val="004A721A"/>
    <w:rsid w:val="004C5511"/>
    <w:rsid w:val="004D4A8E"/>
    <w:rsid w:val="004D5A29"/>
    <w:rsid w:val="004D7D9F"/>
    <w:rsid w:val="004E0E8A"/>
    <w:rsid w:val="004F04C4"/>
    <w:rsid w:val="004F3D48"/>
    <w:rsid w:val="004F554B"/>
    <w:rsid w:val="004F6DA6"/>
    <w:rsid w:val="004F7AF2"/>
    <w:rsid w:val="00500C47"/>
    <w:rsid w:val="00501603"/>
    <w:rsid w:val="00503BEE"/>
    <w:rsid w:val="005050C2"/>
    <w:rsid w:val="0050624E"/>
    <w:rsid w:val="005111D1"/>
    <w:rsid w:val="00513E41"/>
    <w:rsid w:val="00514F90"/>
    <w:rsid w:val="00517A06"/>
    <w:rsid w:val="00524322"/>
    <w:rsid w:val="00527801"/>
    <w:rsid w:val="0053024E"/>
    <w:rsid w:val="00530B15"/>
    <w:rsid w:val="0054451F"/>
    <w:rsid w:val="00545C6C"/>
    <w:rsid w:val="00546701"/>
    <w:rsid w:val="0054687E"/>
    <w:rsid w:val="00546C11"/>
    <w:rsid w:val="005534FC"/>
    <w:rsid w:val="00557105"/>
    <w:rsid w:val="005573B1"/>
    <w:rsid w:val="00561A5C"/>
    <w:rsid w:val="005623FB"/>
    <w:rsid w:val="005635C8"/>
    <w:rsid w:val="00565254"/>
    <w:rsid w:val="005710D3"/>
    <w:rsid w:val="00577F19"/>
    <w:rsid w:val="00580834"/>
    <w:rsid w:val="005874CD"/>
    <w:rsid w:val="00592355"/>
    <w:rsid w:val="005924F3"/>
    <w:rsid w:val="005926FA"/>
    <w:rsid w:val="005944C9"/>
    <w:rsid w:val="00594BEE"/>
    <w:rsid w:val="00594BF5"/>
    <w:rsid w:val="00595729"/>
    <w:rsid w:val="005A05FE"/>
    <w:rsid w:val="005A2740"/>
    <w:rsid w:val="005B3E56"/>
    <w:rsid w:val="005C0018"/>
    <w:rsid w:val="005C129E"/>
    <w:rsid w:val="005C670B"/>
    <w:rsid w:val="005D32CB"/>
    <w:rsid w:val="005D32DE"/>
    <w:rsid w:val="005D4138"/>
    <w:rsid w:val="005D53A0"/>
    <w:rsid w:val="005D54A6"/>
    <w:rsid w:val="005D5EF9"/>
    <w:rsid w:val="005E35AC"/>
    <w:rsid w:val="005F06FB"/>
    <w:rsid w:val="005F41D1"/>
    <w:rsid w:val="00606C6B"/>
    <w:rsid w:val="00606D0E"/>
    <w:rsid w:val="00610732"/>
    <w:rsid w:val="00610FDB"/>
    <w:rsid w:val="00611F7F"/>
    <w:rsid w:val="0062095B"/>
    <w:rsid w:val="00621D8C"/>
    <w:rsid w:val="0062458F"/>
    <w:rsid w:val="00624B69"/>
    <w:rsid w:val="00635262"/>
    <w:rsid w:val="00637D38"/>
    <w:rsid w:val="00646899"/>
    <w:rsid w:val="006511C9"/>
    <w:rsid w:val="00654A8A"/>
    <w:rsid w:val="00654F01"/>
    <w:rsid w:val="00657BFB"/>
    <w:rsid w:val="00661F2B"/>
    <w:rsid w:val="00663BC8"/>
    <w:rsid w:val="00666FBE"/>
    <w:rsid w:val="0067053C"/>
    <w:rsid w:val="0067290C"/>
    <w:rsid w:val="00673DA1"/>
    <w:rsid w:val="0068024D"/>
    <w:rsid w:val="00685418"/>
    <w:rsid w:val="0068598D"/>
    <w:rsid w:val="00692466"/>
    <w:rsid w:val="00696D98"/>
    <w:rsid w:val="006A0332"/>
    <w:rsid w:val="006A0F3C"/>
    <w:rsid w:val="006A21D3"/>
    <w:rsid w:val="006A376D"/>
    <w:rsid w:val="006A4ACA"/>
    <w:rsid w:val="006A68AF"/>
    <w:rsid w:val="006A752B"/>
    <w:rsid w:val="006B059B"/>
    <w:rsid w:val="006B474D"/>
    <w:rsid w:val="006B5958"/>
    <w:rsid w:val="006B7892"/>
    <w:rsid w:val="006C035C"/>
    <w:rsid w:val="006C1042"/>
    <w:rsid w:val="006C1818"/>
    <w:rsid w:val="006C2E91"/>
    <w:rsid w:val="006C50E0"/>
    <w:rsid w:val="006C5415"/>
    <w:rsid w:val="006C6480"/>
    <w:rsid w:val="006C68AF"/>
    <w:rsid w:val="006D0390"/>
    <w:rsid w:val="006D073C"/>
    <w:rsid w:val="006D6867"/>
    <w:rsid w:val="006D6D40"/>
    <w:rsid w:val="006E2C91"/>
    <w:rsid w:val="006E762D"/>
    <w:rsid w:val="006E76C3"/>
    <w:rsid w:val="006F0587"/>
    <w:rsid w:val="006F230F"/>
    <w:rsid w:val="006F3767"/>
    <w:rsid w:val="006F4CEF"/>
    <w:rsid w:val="006F4D53"/>
    <w:rsid w:val="0070299E"/>
    <w:rsid w:val="00705550"/>
    <w:rsid w:val="00705A5B"/>
    <w:rsid w:val="0070763E"/>
    <w:rsid w:val="00712145"/>
    <w:rsid w:val="00714080"/>
    <w:rsid w:val="00716515"/>
    <w:rsid w:val="00722CEA"/>
    <w:rsid w:val="0072423C"/>
    <w:rsid w:val="0072423D"/>
    <w:rsid w:val="00724E3E"/>
    <w:rsid w:val="00725180"/>
    <w:rsid w:val="00732B8A"/>
    <w:rsid w:val="00734FE6"/>
    <w:rsid w:val="00743130"/>
    <w:rsid w:val="00747645"/>
    <w:rsid w:val="00751629"/>
    <w:rsid w:val="00753F6B"/>
    <w:rsid w:val="00760B05"/>
    <w:rsid w:val="00760F83"/>
    <w:rsid w:val="007668F3"/>
    <w:rsid w:val="00766ED3"/>
    <w:rsid w:val="007736EC"/>
    <w:rsid w:val="00783207"/>
    <w:rsid w:val="00787C9C"/>
    <w:rsid w:val="00792705"/>
    <w:rsid w:val="00792979"/>
    <w:rsid w:val="007929FD"/>
    <w:rsid w:val="007952EA"/>
    <w:rsid w:val="00795B82"/>
    <w:rsid w:val="007A0D39"/>
    <w:rsid w:val="007A36BB"/>
    <w:rsid w:val="007A53D2"/>
    <w:rsid w:val="007A7031"/>
    <w:rsid w:val="007A7D4A"/>
    <w:rsid w:val="007B1752"/>
    <w:rsid w:val="007B390D"/>
    <w:rsid w:val="007B7CE9"/>
    <w:rsid w:val="007C12C0"/>
    <w:rsid w:val="007C1B49"/>
    <w:rsid w:val="007C1CC4"/>
    <w:rsid w:val="007C1F98"/>
    <w:rsid w:val="007C4FD0"/>
    <w:rsid w:val="007C5D0C"/>
    <w:rsid w:val="007C720F"/>
    <w:rsid w:val="007D1A8B"/>
    <w:rsid w:val="007D2C48"/>
    <w:rsid w:val="007D381F"/>
    <w:rsid w:val="007D7170"/>
    <w:rsid w:val="007D7866"/>
    <w:rsid w:val="007D7EFD"/>
    <w:rsid w:val="007E2110"/>
    <w:rsid w:val="007E2A3C"/>
    <w:rsid w:val="007E58C9"/>
    <w:rsid w:val="007E6EC5"/>
    <w:rsid w:val="007E76B8"/>
    <w:rsid w:val="007F4A48"/>
    <w:rsid w:val="007F4B50"/>
    <w:rsid w:val="0080146C"/>
    <w:rsid w:val="008039AB"/>
    <w:rsid w:val="008043F8"/>
    <w:rsid w:val="00804716"/>
    <w:rsid w:val="0080529B"/>
    <w:rsid w:val="00807296"/>
    <w:rsid w:val="00811F13"/>
    <w:rsid w:val="008133E2"/>
    <w:rsid w:val="00813C7A"/>
    <w:rsid w:val="00820479"/>
    <w:rsid w:val="00826090"/>
    <w:rsid w:val="00837601"/>
    <w:rsid w:val="00840DD4"/>
    <w:rsid w:val="00841635"/>
    <w:rsid w:val="0084514C"/>
    <w:rsid w:val="00845188"/>
    <w:rsid w:val="0084743B"/>
    <w:rsid w:val="008565F3"/>
    <w:rsid w:val="00864D5A"/>
    <w:rsid w:val="008666C9"/>
    <w:rsid w:val="00867881"/>
    <w:rsid w:val="00867F29"/>
    <w:rsid w:val="00870BE6"/>
    <w:rsid w:val="00871F02"/>
    <w:rsid w:val="0087249D"/>
    <w:rsid w:val="00872FA3"/>
    <w:rsid w:val="0087605A"/>
    <w:rsid w:val="00877EEE"/>
    <w:rsid w:val="00877F77"/>
    <w:rsid w:val="00882456"/>
    <w:rsid w:val="00885380"/>
    <w:rsid w:val="008858B2"/>
    <w:rsid w:val="008912A7"/>
    <w:rsid w:val="00894E7D"/>
    <w:rsid w:val="008A0A4A"/>
    <w:rsid w:val="008A11EE"/>
    <w:rsid w:val="008B082A"/>
    <w:rsid w:val="008B0F09"/>
    <w:rsid w:val="008B3D87"/>
    <w:rsid w:val="008B7F19"/>
    <w:rsid w:val="008C586D"/>
    <w:rsid w:val="008C60BC"/>
    <w:rsid w:val="008C6BD0"/>
    <w:rsid w:val="008C6CE7"/>
    <w:rsid w:val="008D430A"/>
    <w:rsid w:val="008E045F"/>
    <w:rsid w:val="008E0C61"/>
    <w:rsid w:val="008E0EE6"/>
    <w:rsid w:val="008E15E7"/>
    <w:rsid w:val="008E1D24"/>
    <w:rsid w:val="008E241B"/>
    <w:rsid w:val="008E6381"/>
    <w:rsid w:val="008E69BD"/>
    <w:rsid w:val="008F0C29"/>
    <w:rsid w:val="008F20F0"/>
    <w:rsid w:val="008F6949"/>
    <w:rsid w:val="0090155D"/>
    <w:rsid w:val="00902E3B"/>
    <w:rsid w:val="00913999"/>
    <w:rsid w:val="00914111"/>
    <w:rsid w:val="0091439E"/>
    <w:rsid w:val="0091791B"/>
    <w:rsid w:val="00923007"/>
    <w:rsid w:val="009239A4"/>
    <w:rsid w:val="009266C1"/>
    <w:rsid w:val="00932134"/>
    <w:rsid w:val="00934D04"/>
    <w:rsid w:val="00935619"/>
    <w:rsid w:val="00937CC5"/>
    <w:rsid w:val="00937EBD"/>
    <w:rsid w:val="00940AF2"/>
    <w:rsid w:val="00942DB2"/>
    <w:rsid w:val="009479DC"/>
    <w:rsid w:val="00961603"/>
    <w:rsid w:val="00961CD3"/>
    <w:rsid w:val="009630D0"/>
    <w:rsid w:val="0096474E"/>
    <w:rsid w:val="009652A7"/>
    <w:rsid w:val="00965E7F"/>
    <w:rsid w:val="00970B28"/>
    <w:rsid w:val="0097275D"/>
    <w:rsid w:val="00972866"/>
    <w:rsid w:val="00975C56"/>
    <w:rsid w:val="00977464"/>
    <w:rsid w:val="00980EB7"/>
    <w:rsid w:val="00981D38"/>
    <w:rsid w:val="00982459"/>
    <w:rsid w:val="0098408E"/>
    <w:rsid w:val="00984D27"/>
    <w:rsid w:val="0099071B"/>
    <w:rsid w:val="0099127B"/>
    <w:rsid w:val="00993322"/>
    <w:rsid w:val="00993940"/>
    <w:rsid w:val="00994FD8"/>
    <w:rsid w:val="009951E7"/>
    <w:rsid w:val="009961EA"/>
    <w:rsid w:val="009A0843"/>
    <w:rsid w:val="009A0ABC"/>
    <w:rsid w:val="009A169F"/>
    <w:rsid w:val="009A568F"/>
    <w:rsid w:val="009A6DE4"/>
    <w:rsid w:val="009B640C"/>
    <w:rsid w:val="009B7163"/>
    <w:rsid w:val="009C0D48"/>
    <w:rsid w:val="009C1058"/>
    <w:rsid w:val="009C49A0"/>
    <w:rsid w:val="009C71FB"/>
    <w:rsid w:val="009D0506"/>
    <w:rsid w:val="009D16A9"/>
    <w:rsid w:val="009D4827"/>
    <w:rsid w:val="009D7D94"/>
    <w:rsid w:val="009E0D6A"/>
    <w:rsid w:val="009E4591"/>
    <w:rsid w:val="009F7FEE"/>
    <w:rsid w:val="00A002BF"/>
    <w:rsid w:val="00A005CC"/>
    <w:rsid w:val="00A006A0"/>
    <w:rsid w:val="00A00837"/>
    <w:rsid w:val="00A01F85"/>
    <w:rsid w:val="00A0345F"/>
    <w:rsid w:val="00A0718F"/>
    <w:rsid w:val="00A0726B"/>
    <w:rsid w:val="00A0726E"/>
    <w:rsid w:val="00A073E1"/>
    <w:rsid w:val="00A11DC9"/>
    <w:rsid w:val="00A13C08"/>
    <w:rsid w:val="00A14211"/>
    <w:rsid w:val="00A146CC"/>
    <w:rsid w:val="00A155AA"/>
    <w:rsid w:val="00A17F13"/>
    <w:rsid w:val="00A25858"/>
    <w:rsid w:val="00A26844"/>
    <w:rsid w:val="00A30553"/>
    <w:rsid w:val="00A30787"/>
    <w:rsid w:val="00A3149D"/>
    <w:rsid w:val="00A3190C"/>
    <w:rsid w:val="00A32EB9"/>
    <w:rsid w:val="00A331E9"/>
    <w:rsid w:val="00A378B5"/>
    <w:rsid w:val="00A4321C"/>
    <w:rsid w:val="00A4407A"/>
    <w:rsid w:val="00A467CF"/>
    <w:rsid w:val="00A46B29"/>
    <w:rsid w:val="00A4764B"/>
    <w:rsid w:val="00A50A5D"/>
    <w:rsid w:val="00A5312E"/>
    <w:rsid w:val="00A5422C"/>
    <w:rsid w:val="00A60349"/>
    <w:rsid w:val="00A60C79"/>
    <w:rsid w:val="00A64995"/>
    <w:rsid w:val="00A72C8A"/>
    <w:rsid w:val="00A72EBC"/>
    <w:rsid w:val="00A73A27"/>
    <w:rsid w:val="00A76463"/>
    <w:rsid w:val="00A77829"/>
    <w:rsid w:val="00A806D6"/>
    <w:rsid w:val="00A81D82"/>
    <w:rsid w:val="00A860D3"/>
    <w:rsid w:val="00A864FA"/>
    <w:rsid w:val="00A87E0E"/>
    <w:rsid w:val="00A9072C"/>
    <w:rsid w:val="00A91DA4"/>
    <w:rsid w:val="00A9241B"/>
    <w:rsid w:val="00A93DFE"/>
    <w:rsid w:val="00A95F2A"/>
    <w:rsid w:val="00AA09E5"/>
    <w:rsid w:val="00AA49FB"/>
    <w:rsid w:val="00AB54B6"/>
    <w:rsid w:val="00AB6DC6"/>
    <w:rsid w:val="00AC56FE"/>
    <w:rsid w:val="00AD040C"/>
    <w:rsid w:val="00AD1149"/>
    <w:rsid w:val="00AD1944"/>
    <w:rsid w:val="00AD28A2"/>
    <w:rsid w:val="00AD3D1E"/>
    <w:rsid w:val="00AD411C"/>
    <w:rsid w:val="00AE005B"/>
    <w:rsid w:val="00AE2206"/>
    <w:rsid w:val="00AE3B7D"/>
    <w:rsid w:val="00AE6BC0"/>
    <w:rsid w:val="00AE6E58"/>
    <w:rsid w:val="00AE7339"/>
    <w:rsid w:val="00AF027F"/>
    <w:rsid w:val="00AF4790"/>
    <w:rsid w:val="00AF67C4"/>
    <w:rsid w:val="00B013A1"/>
    <w:rsid w:val="00B07A4B"/>
    <w:rsid w:val="00B10B6C"/>
    <w:rsid w:val="00B12C5B"/>
    <w:rsid w:val="00B1435C"/>
    <w:rsid w:val="00B200E6"/>
    <w:rsid w:val="00B21297"/>
    <w:rsid w:val="00B239CD"/>
    <w:rsid w:val="00B23F2E"/>
    <w:rsid w:val="00B24581"/>
    <w:rsid w:val="00B2713C"/>
    <w:rsid w:val="00B278F4"/>
    <w:rsid w:val="00B35AC1"/>
    <w:rsid w:val="00B35CF3"/>
    <w:rsid w:val="00B36813"/>
    <w:rsid w:val="00B36C38"/>
    <w:rsid w:val="00B4373C"/>
    <w:rsid w:val="00B44A12"/>
    <w:rsid w:val="00B44FCD"/>
    <w:rsid w:val="00B459EF"/>
    <w:rsid w:val="00B5319A"/>
    <w:rsid w:val="00B5550F"/>
    <w:rsid w:val="00B615B3"/>
    <w:rsid w:val="00B62315"/>
    <w:rsid w:val="00B655F3"/>
    <w:rsid w:val="00B7110F"/>
    <w:rsid w:val="00B71EA6"/>
    <w:rsid w:val="00B72923"/>
    <w:rsid w:val="00B738E8"/>
    <w:rsid w:val="00B80E4E"/>
    <w:rsid w:val="00B82452"/>
    <w:rsid w:val="00B8267D"/>
    <w:rsid w:val="00B84D32"/>
    <w:rsid w:val="00B85B89"/>
    <w:rsid w:val="00B86BC3"/>
    <w:rsid w:val="00B91A15"/>
    <w:rsid w:val="00B91C75"/>
    <w:rsid w:val="00B93715"/>
    <w:rsid w:val="00B94CAE"/>
    <w:rsid w:val="00BA0490"/>
    <w:rsid w:val="00BA1BD7"/>
    <w:rsid w:val="00BA7E75"/>
    <w:rsid w:val="00BB2843"/>
    <w:rsid w:val="00BB37D3"/>
    <w:rsid w:val="00BB56DF"/>
    <w:rsid w:val="00BB5993"/>
    <w:rsid w:val="00BC4BDF"/>
    <w:rsid w:val="00BD3129"/>
    <w:rsid w:val="00BD381B"/>
    <w:rsid w:val="00BD4A71"/>
    <w:rsid w:val="00BD4BAB"/>
    <w:rsid w:val="00BD710B"/>
    <w:rsid w:val="00BE2D68"/>
    <w:rsid w:val="00BE39F4"/>
    <w:rsid w:val="00BE4566"/>
    <w:rsid w:val="00BF36E7"/>
    <w:rsid w:val="00BF4360"/>
    <w:rsid w:val="00BF4A46"/>
    <w:rsid w:val="00C00427"/>
    <w:rsid w:val="00C01589"/>
    <w:rsid w:val="00C02C97"/>
    <w:rsid w:val="00C0342D"/>
    <w:rsid w:val="00C040B7"/>
    <w:rsid w:val="00C048F2"/>
    <w:rsid w:val="00C1076A"/>
    <w:rsid w:val="00C14412"/>
    <w:rsid w:val="00C1761D"/>
    <w:rsid w:val="00C21F2E"/>
    <w:rsid w:val="00C232DB"/>
    <w:rsid w:val="00C24091"/>
    <w:rsid w:val="00C313CB"/>
    <w:rsid w:val="00C320AE"/>
    <w:rsid w:val="00C331CB"/>
    <w:rsid w:val="00C3549E"/>
    <w:rsid w:val="00C362CE"/>
    <w:rsid w:val="00C401E6"/>
    <w:rsid w:val="00C4029C"/>
    <w:rsid w:val="00C44457"/>
    <w:rsid w:val="00C50AC1"/>
    <w:rsid w:val="00C51536"/>
    <w:rsid w:val="00C54E6D"/>
    <w:rsid w:val="00C61FA5"/>
    <w:rsid w:val="00C66089"/>
    <w:rsid w:val="00C711D6"/>
    <w:rsid w:val="00C73AFF"/>
    <w:rsid w:val="00C74EC7"/>
    <w:rsid w:val="00C85524"/>
    <w:rsid w:val="00C85DBA"/>
    <w:rsid w:val="00C908B2"/>
    <w:rsid w:val="00C90E9B"/>
    <w:rsid w:val="00C9139D"/>
    <w:rsid w:val="00C92FB9"/>
    <w:rsid w:val="00C94C0E"/>
    <w:rsid w:val="00CA1DBF"/>
    <w:rsid w:val="00CA2078"/>
    <w:rsid w:val="00CA2926"/>
    <w:rsid w:val="00CA32D4"/>
    <w:rsid w:val="00CA3F7D"/>
    <w:rsid w:val="00CA41EA"/>
    <w:rsid w:val="00CA54D0"/>
    <w:rsid w:val="00CA7A1E"/>
    <w:rsid w:val="00CB0133"/>
    <w:rsid w:val="00CB3F10"/>
    <w:rsid w:val="00CB48AE"/>
    <w:rsid w:val="00CB6083"/>
    <w:rsid w:val="00CC654E"/>
    <w:rsid w:val="00CD047F"/>
    <w:rsid w:val="00CD3D52"/>
    <w:rsid w:val="00CE2049"/>
    <w:rsid w:val="00CE6BC9"/>
    <w:rsid w:val="00CE7E07"/>
    <w:rsid w:val="00CF2C0F"/>
    <w:rsid w:val="00CF3C94"/>
    <w:rsid w:val="00CF4D55"/>
    <w:rsid w:val="00D015D0"/>
    <w:rsid w:val="00D028E7"/>
    <w:rsid w:val="00D02FBC"/>
    <w:rsid w:val="00D05548"/>
    <w:rsid w:val="00D058AF"/>
    <w:rsid w:val="00D10342"/>
    <w:rsid w:val="00D12406"/>
    <w:rsid w:val="00D15129"/>
    <w:rsid w:val="00D178E1"/>
    <w:rsid w:val="00D17966"/>
    <w:rsid w:val="00D2020E"/>
    <w:rsid w:val="00D21505"/>
    <w:rsid w:val="00D23DB3"/>
    <w:rsid w:val="00D25356"/>
    <w:rsid w:val="00D25898"/>
    <w:rsid w:val="00D27F7F"/>
    <w:rsid w:val="00D31B53"/>
    <w:rsid w:val="00D324C3"/>
    <w:rsid w:val="00D324CE"/>
    <w:rsid w:val="00D351EC"/>
    <w:rsid w:val="00D3639A"/>
    <w:rsid w:val="00D365B5"/>
    <w:rsid w:val="00D3739F"/>
    <w:rsid w:val="00D423D3"/>
    <w:rsid w:val="00D50B27"/>
    <w:rsid w:val="00D5400A"/>
    <w:rsid w:val="00D551F0"/>
    <w:rsid w:val="00D57B1E"/>
    <w:rsid w:val="00D57F21"/>
    <w:rsid w:val="00D60920"/>
    <w:rsid w:val="00D60B9E"/>
    <w:rsid w:val="00D615B2"/>
    <w:rsid w:val="00D653D2"/>
    <w:rsid w:val="00D67A15"/>
    <w:rsid w:val="00D67A6E"/>
    <w:rsid w:val="00D70C5B"/>
    <w:rsid w:val="00D70EC1"/>
    <w:rsid w:val="00D7103B"/>
    <w:rsid w:val="00D731BE"/>
    <w:rsid w:val="00D73759"/>
    <w:rsid w:val="00D84CD9"/>
    <w:rsid w:val="00D90104"/>
    <w:rsid w:val="00D950D3"/>
    <w:rsid w:val="00D96266"/>
    <w:rsid w:val="00DA21C5"/>
    <w:rsid w:val="00DA5D99"/>
    <w:rsid w:val="00DA6C48"/>
    <w:rsid w:val="00DA6F05"/>
    <w:rsid w:val="00DA7C81"/>
    <w:rsid w:val="00DB0B99"/>
    <w:rsid w:val="00DB1C67"/>
    <w:rsid w:val="00DB294A"/>
    <w:rsid w:val="00DB56DA"/>
    <w:rsid w:val="00DB6B67"/>
    <w:rsid w:val="00DB75C4"/>
    <w:rsid w:val="00DC0534"/>
    <w:rsid w:val="00DC2071"/>
    <w:rsid w:val="00DC3882"/>
    <w:rsid w:val="00DC4DBE"/>
    <w:rsid w:val="00DD04B0"/>
    <w:rsid w:val="00DD1182"/>
    <w:rsid w:val="00DD300F"/>
    <w:rsid w:val="00DD3A07"/>
    <w:rsid w:val="00DD40DA"/>
    <w:rsid w:val="00DD54D9"/>
    <w:rsid w:val="00DE1869"/>
    <w:rsid w:val="00DE208D"/>
    <w:rsid w:val="00DE4339"/>
    <w:rsid w:val="00DE4F6C"/>
    <w:rsid w:val="00DE7F37"/>
    <w:rsid w:val="00DF03E2"/>
    <w:rsid w:val="00DF51B3"/>
    <w:rsid w:val="00DF6188"/>
    <w:rsid w:val="00E00052"/>
    <w:rsid w:val="00E00076"/>
    <w:rsid w:val="00E009ED"/>
    <w:rsid w:val="00E01B54"/>
    <w:rsid w:val="00E01E42"/>
    <w:rsid w:val="00E03CFE"/>
    <w:rsid w:val="00E05C1B"/>
    <w:rsid w:val="00E14875"/>
    <w:rsid w:val="00E14C64"/>
    <w:rsid w:val="00E21D84"/>
    <w:rsid w:val="00E23B5C"/>
    <w:rsid w:val="00E27F28"/>
    <w:rsid w:val="00E300D3"/>
    <w:rsid w:val="00E3027D"/>
    <w:rsid w:val="00E30B70"/>
    <w:rsid w:val="00E31A50"/>
    <w:rsid w:val="00E3509F"/>
    <w:rsid w:val="00E47A7A"/>
    <w:rsid w:val="00E56EE8"/>
    <w:rsid w:val="00E57A52"/>
    <w:rsid w:val="00E61FD5"/>
    <w:rsid w:val="00E657C4"/>
    <w:rsid w:val="00E729F3"/>
    <w:rsid w:val="00E72FE0"/>
    <w:rsid w:val="00E81864"/>
    <w:rsid w:val="00E824C3"/>
    <w:rsid w:val="00E82506"/>
    <w:rsid w:val="00E84799"/>
    <w:rsid w:val="00E85337"/>
    <w:rsid w:val="00E86FCF"/>
    <w:rsid w:val="00E91091"/>
    <w:rsid w:val="00E9214F"/>
    <w:rsid w:val="00E94717"/>
    <w:rsid w:val="00E97D98"/>
    <w:rsid w:val="00EA3D08"/>
    <w:rsid w:val="00EB1250"/>
    <w:rsid w:val="00EB21AC"/>
    <w:rsid w:val="00EB2AC1"/>
    <w:rsid w:val="00EB30F5"/>
    <w:rsid w:val="00EB645F"/>
    <w:rsid w:val="00EC2410"/>
    <w:rsid w:val="00ED2CD4"/>
    <w:rsid w:val="00ED48CC"/>
    <w:rsid w:val="00ED7BD6"/>
    <w:rsid w:val="00EE24EE"/>
    <w:rsid w:val="00EE78AD"/>
    <w:rsid w:val="00EF058F"/>
    <w:rsid w:val="00EF3439"/>
    <w:rsid w:val="00EF4AA8"/>
    <w:rsid w:val="00F14444"/>
    <w:rsid w:val="00F15A5E"/>
    <w:rsid w:val="00F161EA"/>
    <w:rsid w:val="00F16AAE"/>
    <w:rsid w:val="00F17F82"/>
    <w:rsid w:val="00F205E0"/>
    <w:rsid w:val="00F2112F"/>
    <w:rsid w:val="00F279D4"/>
    <w:rsid w:val="00F357DC"/>
    <w:rsid w:val="00F374BF"/>
    <w:rsid w:val="00F4116F"/>
    <w:rsid w:val="00F41642"/>
    <w:rsid w:val="00F42865"/>
    <w:rsid w:val="00F45A28"/>
    <w:rsid w:val="00F46A1C"/>
    <w:rsid w:val="00F46C25"/>
    <w:rsid w:val="00F4770B"/>
    <w:rsid w:val="00F502C3"/>
    <w:rsid w:val="00F509C9"/>
    <w:rsid w:val="00F52E0C"/>
    <w:rsid w:val="00F550BF"/>
    <w:rsid w:val="00F6182D"/>
    <w:rsid w:val="00F64479"/>
    <w:rsid w:val="00F66049"/>
    <w:rsid w:val="00F67008"/>
    <w:rsid w:val="00F7094F"/>
    <w:rsid w:val="00F70E20"/>
    <w:rsid w:val="00F7255C"/>
    <w:rsid w:val="00F75742"/>
    <w:rsid w:val="00F7782F"/>
    <w:rsid w:val="00F81D97"/>
    <w:rsid w:val="00F83908"/>
    <w:rsid w:val="00F86C2D"/>
    <w:rsid w:val="00F917EF"/>
    <w:rsid w:val="00F9485A"/>
    <w:rsid w:val="00F94D28"/>
    <w:rsid w:val="00F952AA"/>
    <w:rsid w:val="00FA410D"/>
    <w:rsid w:val="00FA41D9"/>
    <w:rsid w:val="00FA752D"/>
    <w:rsid w:val="00FA7974"/>
    <w:rsid w:val="00FB1A14"/>
    <w:rsid w:val="00FB25BE"/>
    <w:rsid w:val="00FB2DF1"/>
    <w:rsid w:val="00FB47A5"/>
    <w:rsid w:val="00FB55EC"/>
    <w:rsid w:val="00FB7914"/>
    <w:rsid w:val="00FC3F38"/>
    <w:rsid w:val="00FC43D6"/>
    <w:rsid w:val="00FD1392"/>
    <w:rsid w:val="00FD4F04"/>
    <w:rsid w:val="00FD56F8"/>
    <w:rsid w:val="00FF07B2"/>
    <w:rsid w:val="00FF07C4"/>
    <w:rsid w:val="00FF0B7A"/>
    <w:rsid w:val="00FF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8E0F89E"/>
  <w15:docId w15:val="{8C0DF244-B38F-4A0D-9FD3-70DBAC75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FD5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0B27"/>
  </w:style>
  <w:style w:type="character" w:customStyle="1" w:styleId="a4">
    <w:name w:val="日付 (文字)"/>
    <w:basedOn w:val="a0"/>
    <w:link w:val="a3"/>
    <w:uiPriority w:val="99"/>
    <w:semiHidden/>
    <w:rsid w:val="00D50B27"/>
  </w:style>
  <w:style w:type="paragraph" w:styleId="a5">
    <w:name w:val="header"/>
    <w:basedOn w:val="a"/>
    <w:link w:val="a6"/>
    <w:unhideWhenUsed/>
    <w:rsid w:val="000D6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D6926"/>
  </w:style>
  <w:style w:type="paragraph" w:styleId="a7">
    <w:name w:val="footer"/>
    <w:basedOn w:val="a"/>
    <w:link w:val="a8"/>
    <w:uiPriority w:val="99"/>
    <w:unhideWhenUsed/>
    <w:rsid w:val="000D6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6926"/>
  </w:style>
  <w:style w:type="paragraph" w:styleId="a9">
    <w:name w:val="Balloon Text"/>
    <w:basedOn w:val="a"/>
    <w:link w:val="aa"/>
    <w:uiPriority w:val="99"/>
    <w:semiHidden/>
    <w:unhideWhenUsed/>
    <w:rsid w:val="00B72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292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F6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A1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unhideWhenUsed/>
    <w:rsid w:val="005050C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050C2"/>
    <w:pPr>
      <w:jc w:val="left"/>
    </w:pPr>
    <w:rPr>
      <w:rFonts w:asciiTheme="minorHAnsi" w:eastAsiaTheme="minorEastAsia"/>
      <w:kern w:val="2"/>
    </w:rPr>
  </w:style>
  <w:style w:type="character" w:customStyle="1" w:styleId="ae">
    <w:name w:val="コメント文字列 (文字)"/>
    <w:basedOn w:val="a0"/>
    <w:link w:val="ad"/>
    <w:uiPriority w:val="99"/>
    <w:rsid w:val="005050C2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E1869"/>
    <w:rPr>
      <w:rFonts w:ascii="ＭＳ 明朝" w:eastAsia="ＭＳ 明朝"/>
      <w:b/>
      <w:bCs/>
      <w:kern w:val="0"/>
    </w:rPr>
  </w:style>
  <w:style w:type="character" w:customStyle="1" w:styleId="af0">
    <w:name w:val="コメント内容 (文字)"/>
    <w:basedOn w:val="ae"/>
    <w:link w:val="af"/>
    <w:uiPriority w:val="99"/>
    <w:semiHidden/>
    <w:rsid w:val="00DE1869"/>
    <w:rPr>
      <w:rFonts w:ascii="ＭＳ 明朝" w:eastAsia="ＭＳ 明朝"/>
      <w:b/>
      <w:bCs/>
      <w:kern w:val="0"/>
      <w:sz w:val="24"/>
    </w:rPr>
  </w:style>
  <w:style w:type="paragraph" w:styleId="af1">
    <w:name w:val="List Paragraph"/>
    <w:basedOn w:val="a"/>
    <w:uiPriority w:val="34"/>
    <w:qFormat/>
    <w:rsid w:val="0034552F"/>
    <w:pPr>
      <w:ind w:leftChars="400" w:left="840"/>
    </w:pPr>
  </w:style>
  <w:style w:type="character" w:customStyle="1" w:styleId="cm">
    <w:name w:val="cm"/>
    <w:basedOn w:val="a0"/>
    <w:rsid w:val="00B738E8"/>
  </w:style>
  <w:style w:type="character" w:customStyle="1" w:styleId="threeindextxt">
    <w:name w:val="three_index_txt"/>
    <w:basedOn w:val="a0"/>
    <w:rsid w:val="00E61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070612246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55865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1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26339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93166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34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341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FCA7-F7C9-4904-9024-515C7C97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池本　悠希</cp:lastModifiedBy>
  <cp:revision>15</cp:revision>
  <cp:lastPrinted>2023-06-29T00:37:00Z</cp:lastPrinted>
  <dcterms:created xsi:type="dcterms:W3CDTF">2024-03-26T04:11:00Z</dcterms:created>
  <dcterms:modified xsi:type="dcterms:W3CDTF">2024-03-29T01:19:00Z</dcterms:modified>
</cp:coreProperties>
</file>